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XSpec="center" w:tblpY="1"/>
        <w:tblOverlap w:val="never"/>
        <w:tblW w:w="115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"/>
        <w:gridCol w:w="1048"/>
        <w:gridCol w:w="65"/>
        <w:gridCol w:w="341"/>
        <w:gridCol w:w="498"/>
        <w:gridCol w:w="741"/>
        <w:gridCol w:w="237"/>
        <w:gridCol w:w="100"/>
        <w:gridCol w:w="438"/>
        <w:gridCol w:w="985"/>
        <w:gridCol w:w="484"/>
        <w:gridCol w:w="247"/>
        <w:gridCol w:w="1066"/>
        <w:gridCol w:w="310"/>
        <w:gridCol w:w="204"/>
        <w:gridCol w:w="349"/>
        <w:gridCol w:w="44"/>
        <w:gridCol w:w="3735"/>
      </w:tblGrid>
      <w:tr w:rsidR="00C635EC" w:rsidRPr="002802DF" w:rsidTr="006B2AC5">
        <w:trPr>
          <w:trHeight w:val="204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F7D" w:rsidRPr="002802DF" w:rsidRDefault="006B1F7D" w:rsidP="00C6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it-IT"/>
              </w:rPr>
              <w:drawing>
                <wp:anchor distT="0" distB="0" distL="114300" distR="114300" simplePos="0" relativeHeight="251663360" behindDoc="0" locked="0" layoutInCell="1" allowOverlap="1" wp14:anchorId="1C9092B3" wp14:editId="7158912D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28575</wp:posOffset>
                  </wp:positionV>
                  <wp:extent cx="1476375" cy="561975"/>
                  <wp:effectExtent l="0" t="0" r="9525" b="9525"/>
                  <wp:wrapNone/>
                  <wp:docPr id="2" name="Immagin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B1F7D" w:rsidRPr="002802DF" w:rsidRDefault="006B1F7D" w:rsidP="00C635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F7D" w:rsidRPr="002802DF" w:rsidRDefault="006B1F7D" w:rsidP="00C635EC">
            <w:pPr>
              <w:spacing w:after="0" w:line="240" w:lineRule="auto"/>
              <w:rPr>
                <w:rFonts w:ascii="Tahoma" w:eastAsia="Times New Roman" w:hAnsi="Tahoma" w:cs="Tahoma"/>
                <w:sz w:val="44"/>
                <w:szCs w:val="44"/>
                <w:lang w:eastAsia="it-IT"/>
              </w:rPr>
            </w:pPr>
            <w:r w:rsidRPr="002802DF">
              <w:rPr>
                <w:rFonts w:ascii="Tahoma" w:eastAsia="Times New Roman" w:hAnsi="Tahoma" w:cs="Tahoma"/>
                <w:sz w:val="44"/>
                <w:szCs w:val="44"/>
                <w:lang w:eastAsia="it-IT"/>
              </w:rPr>
              <w:t> </w:t>
            </w:r>
          </w:p>
        </w:tc>
        <w:tc>
          <w:tcPr>
            <w:tcW w:w="6044" w:type="dxa"/>
            <w:gridSpan w:val="14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1F7D" w:rsidRPr="002802DF" w:rsidRDefault="00C635EC" w:rsidP="00C635E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32"/>
                <w:szCs w:val="32"/>
                <w:lang w:eastAsia="it-IT"/>
              </w:rPr>
            </w:pPr>
            <w:r>
              <w:rPr>
                <w:rFonts w:ascii="Tahoma" w:eastAsia="Times New Roman" w:hAnsi="Tahoma" w:cs="Tahoma"/>
                <w:sz w:val="32"/>
                <w:szCs w:val="32"/>
                <w:lang w:eastAsia="it-IT"/>
              </w:rPr>
              <w:t xml:space="preserve">      </w:t>
            </w:r>
            <w:r w:rsidR="006B1F7D" w:rsidRPr="002802DF">
              <w:rPr>
                <w:rFonts w:ascii="Tahoma" w:eastAsia="Times New Roman" w:hAnsi="Tahoma" w:cs="Tahoma"/>
                <w:sz w:val="32"/>
                <w:szCs w:val="32"/>
                <w:lang w:eastAsia="it-IT"/>
              </w:rPr>
              <w:t>GROUND SAFETY REPORT</w:t>
            </w:r>
          </w:p>
        </w:tc>
        <w:tc>
          <w:tcPr>
            <w:tcW w:w="37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1F7D" w:rsidRPr="002802DF" w:rsidRDefault="006B1F7D" w:rsidP="00C635E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2802D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GSR Reference</w:t>
            </w:r>
          </w:p>
        </w:tc>
      </w:tr>
      <w:tr w:rsidR="00C635EC" w:rsidRPr="002802DF" w:rsidTr="006B2AC5">
        <w:trPr>
          <w:trHeight w:val="368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1F7D" w:rsidRPr="002802DF" w:rsidRDefault="006B1F7D" w:rsidP="00C635EC">
            <w:pPr>
              <w:spacing w:after="0" w:line="240" w:lineRule="auto"/>
              <w:rPr>
                <w:rFonts w:ascii="Tahoma" w:eastAsia="Times New Roman" w:hAnsi="Tahoma" w:cs="Tahoma"/>
                <w:sz w:val="44"/>
                <w:szCs w:val="44"/>
                <w:lang w:eastAsia="it-IT"/>
              </w:rPr>
            </w:pPr>
            <w:r w:rsidRPr="002802DF">
              <w:rPr>
                <w:rFonts w:ascii="Tahoma" w:eastAsia="Times New Roman" w:hAnsi="Tahoma" w:cs="Tahoma"/>
                <w:sz w:val="44"/>
                <w:szCs w:val="44"/>
                <w:lang w:eastAsia="it-IT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1F7D" w:rsidRPr="002802DF" w:rsidRDefault="006B1F7D" w:rsidP="00C635EC">
            <w:pPr>
              <w:spacing w:after="0" w:line="240" w:lineRule="auto"/>
              <w:rPr>
                <w:rFonts w:ascii="Tahoma" w:eastAsia="Times New Roman" w:hAnsi="Tahoma" w:cs="Tahoma"/>
                <w:sz w:val="44"/>
                <w:szCs w:val="44"/>
                <w:lang w:eastAsia="it-IT"/>
              </w:rPr>
            </w:pPr>
            <w:r w:rsidRPr="002802DF">
              <w:rPr>
                <w:rFonts w:ascii="Tahoma" w:eastAsia="Times New Roman" w:hAnsi="Tahoma" w:cs="Tahoma"/>
                <w:sz w:val="44"/>
                <w:szCs w:val="44"/>
                <w:lang w:eastAsia="it-IT"/>
              </w:rPr>
              <w:t> </w:t>
            </w:r>
          </w:p>
        </w:tc>
        <w:tc>
          <w:tcPr>
            <w:tcW w:w="6044" w:type="dxa"/>
            <w:gridSpan w:val="14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B1F7D" w:rsidRPr="002802DF" w:rsidRDefault="006B1F7D" w:rsidP="00C635EC">
            <w:pPr>
              <w:spacing w:after="0" w:line="240" w:lineRule="auto"/>
              <w:rPr>
                <w:rFonts w:ascii="Tahoma" w:eastAsia="Times New Roman" w:hAnsi="Tahoma" w:cs="Tahoma"/>
                <w:sz w:val="44"/>
                <w:szCs w:val="44"/>
                <w:lang w:eastAsia="it-IT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F7D" w:rsidRPr="002802DF" w:rsidRDefault="006B1F7D" w:rsidP="00C635E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36"/>
                <w:szCs w:val="36"/>
                <w:lang w:eastAsia="it-IT"/>
              </w:rPr>
            </w:pPr>
            <w:r w:rsidRPr="002802DF">
              <w:rPr>
                <w:rFonts w:ascii="Tahoma" w:eastAsia="Times New Roman" w:hAnsi="Tahoma" w:cs="Tahoma"/>
                <w:sz w:val="36"/>
                <w:szCs w:val="36"/>
                <w:lang w:eastAsia="it-IT"/>
              </w:rPr>
              <w:t> </w:t>
            </w:r>
          </w:p>
        </w:tc>
      </w:tr>
      <w:tr w:rsidR="006B1F7D" w:rsidRPr="002802DF" w:rsidTr="006B2AC5">
        <w:trPr>
          <w:trHeight w:val="222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6B1F7D" w:rsidRPr="002802DF" w:rsidRDefault="006B1F7D" w:rsidP="00C635E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t-IT"/>
              </w:rPr>
            </w:pPr>
            <w:r w:rsidRPr="002802D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089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6B1F7D" w:rsidRPr="002802DF" w:rsidRDefault="006B1F7D" w:rsidP="00C635E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t-IT"/>
              </w:rPr>
            </w:pPr>
            <w:r w:rsidRPr="002802D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t-IT"/>
              </w:rPr>
              <w:t>TIPOLOGIA EVENTO</w:t>
            </w:r>
          </w:p>
        </w:tc>
      </w:tr>
      <w:tr w:rsidR="006B1F7D" w:rsidRPr="002802DF" w:rsidTr="006B2AC5">
        <w:trPr>
          <w:trHeight w:val="209"/>
        </w:trPr>
        <w:tc>
          <w:tcPr>
            <w:tcW w:w="11593" w:type="dxa"/>
            <w:gridSpan w:val="18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1F7D" w:rsidRPr="002802DF" w:rsidRDefault="006B1F7D" w:rsidP="00C635E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/>
              </w:rPr>
            </w:pPr>
          </w:p>
        </w:tc>
      </w:tr>
      <w:tr w:rsidR="006B1F7D" w:rsidRPr="002802DF" w:rsidTr="006B2AC5">
        <w:trPr>
          <w:trHeight w:val="222"/>
        </w:trPr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6B1F7D" w:rsidRPr="002802DF" w:rsidRDefault="006B1F7D" w:rsidP="00C635E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t-IT"/>
              </w:rPr>
            </w:pPr>
            <w:r w:rsidRPr="002802D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1089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6B1F7D" w:rsidRPr="002802DF" w:rsidRDefault="00B34960" w:rsidP="00C635E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t-IT"/>
              </w:rPr>
              <w:t xml:space="preserve">                                                 </w:t>
            </w:r>
            <w:r w:rsidR="006B1F7D" w:rsidRPr="002802D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t-IT"/>
              </w:rPr>
              <w:t>LUOGO</w:t>
            </w:r>
          </w:p>
        </w:tc>
      </w:tr>
      <w:tr w:rsidR="00C635EC" w:rsidRPr="002802DF" w:rsidTr="006B2AC5">
        <w:trPr>
          <w:trHeight w:val="812"/>
        </w:trPr>
        <w:tc>
          <w:tcPr>
            <w:tcW w:w="174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5EC" w:rsidRDefault="006B1F7D" w:rsidP="00C635E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2802D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Data evento</w:t>
            </w:r>
          </w:p>
          <w:p w:rsidR="006B1F7D" w:rsidRPr="002802DF" w:rsidRDefault="006B1F7D" w:rsidP="00C635EC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it-IT"/>
              </w:rPr>
            </w:pPr>
            <w:r w:rsidRPr="002802DF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t>gg/mm/aa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5EC" w:rsidRDefault="006B1F7D" w:rsidP="00C635EC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it-IT"/>
              </w:rPr>
            </w:pPr>
            <w:r w:rsidRPr="002802D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Ora</w:t>
            </w:r>
            <w:r w:rsidRPr="002802DF">
              <w:rPr>
                <w:rFonts w:ascii="Tahoma" w:eastAsia="Times New Roman" w:hAnsi="Tahoma" w:cs="Tahoma"/>
                <w:lang w:eastAsia="it-IT"/>
              </w:rPr>
              <w:t xml:space="preserve"> </w:t>
            </w:r>
          </w:p>
          <w:p w:rsidR="006B1F7D" w:rsidRPr="002802DF" w:rsidRDefault="006B1F7D" w:rsidP="00C635EC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it-IT"/>
              </w:rPr>
            </w:pPr>
            <w:r w:rsidRPr="002802DF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t>oo.mm</w:t>
            </w:r>
          </w:p>
        </w:tc>
        <w:tc>
          <w:tcPr>
            <w:tcW w:w="15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F7D" w:rsidRPr="002802DF" w:rsidRDefault="006B1F7D" w:rsidP="00C635E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2802D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Ora (UTC)   oo.mm</w:t>
            </w:r>
          </w:p>
        </w:tc>
        <w:tc>
          <w:tcPr>
            <w:tcW w:w="742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1F7D" w:rsidRPr="002802DF" w:rsidRDefault="006B1F7D" w:rsidP="00C635E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/>
              </w:rPr>
            </w:pPr>
          </w:p>
        </w:tc>
      </w:tr>
      <w:tr w:rsidR="00C635EC" w:rsidRPr="002802DF" w:rsidTr="006B2AC5">
        <w:trPr>
          <w:trHeight w:val="71"/>
        </w:trPr>
        <w:tc>
          <w:tcPr>
            <w:tcW w:w="174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1F7D" w:rsidRPr="002802DF" w:rsidRDefault="006B1F7D" w:rsidP="00C635E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2802D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7D" w:rsidRPr="002802DF" w:rsidRDefault="006B1F7D" w:rsidP="00C635E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2802D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1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7D" w:rsidRPr="002802DF" w:rsidRDefault="006B1F7D" w:rsidP="00C635E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2802D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424" w:type="dxa"/>
            <w:gridSpan w:val="9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B1F7D" w:rsidRPr="002802DF" w:rsidRDefault="006B1F7D" w:rsidP="00C635E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/>
              </w:rPr>
            </w:pPr>
          </w:p>
        </w:tc>
      </w:tr>
      <w:tr w:rsidR="00C635EC" w:rsidRPr="002802DF" w:rsidTr="006B2AC5">
        <w:trPr>
          <w:trHeight w:val="248"/>
        </w:trPr>
        <w:tc>
          <w:tcPr>
            <w:tcW w:w="174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7D" w:rsidRPr="002802DF" w:rsidRDefault="006B1F7D" w:rsidP="00C635E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2802D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Pista di volo</w:t>
            </w:r>
          </w:p>
        </w:tc>
        <w:tc>
          <w:tcPr>
            <w:tcW w:w="2420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7D" w:rsidRPr="002802DF" w:rsidRDefault="006B1F7D" w:rsidP="00C635E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2802D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Rullaggio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7D" w:rsidRPr="002802DF" w:rsidRDefault="006B1F7D" w:rsidP="00C635E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proofErr w:type="spellStart"/>
            <w:r w:rsidRPr="002802D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Apron</w:t>
            </w:r>
            <w:proofErr w:type="spellEnd"/>
          </w:p>
        </w:tc>
        <w:tc>
          <w:tcPr>
            <w:tcW w:w="1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7D" w:rsidRPr="002802DF" w:rsidRDefault="006B1F7D" w:rsidP="00C635E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2802D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12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1F7D" w:rsidRPr="002802DF" w:rsidRDefault="006B1F7D" w:rsidP="00C635E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2802D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Piazzola</w:t>
            </w:r>
          </w:p>
        </w:tc>
      </w:tr>
      <w:tr w:rsidR="00C635EC" w:rsidRPr="002802DF" w:rsidTr="006B2AC5">
        <w:trPr>
          <w:trHeight w:val="248"/>
        </w:trPr>
        <w:tc>
          <w:tcPr>
            <w:tcW w:w="174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7D" w:rsidRPr="002802DF" w:rsidRDefault="006B1F7D" w:rsidP="00C635E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4"/>
                <w:szCs w:val="24"/>
                <w:lang w:eastAsia="it-IT"/>
              </w:rPr>
            </w:pPr>
            <w:r w:rsidRPr="002802DF">
              <w:rPr>
                <w:rFonts w:ascii="Tahoma" w:eastAsia="Times New Roman" w:hAnsi="Tahoma" w:cs="Tahoma"/>
                <w:b/>
                <w:bCs/>
                <w:i/>
                <w:i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42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7D" w:rsidRPr="002802DF" w:rsidRDefault="006B1F7D" w:rsidP="00C635E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4"/>
                <w:szCs w:val="24"/>
                <w:lang w:eastAsia="it-IT"/>
              </w:rPr>
            </w:pPr>
            <w:r w:rsidRPr="002802DF">
              <w:rPr>
                <w:rFonts w:ascii="Tahoma" w:eastAsia="Times New Roman" w:hAnsi="Tahoma" w:cs="Tahoma"/>
                <w:b/>
                <w:bCs/>
                <w:i/>
                <w:i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7D" w:rsidRPr="002802DF" w:rsidRDefault="006B1F7D" w:rsidP="00C635E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4"/>
                <w:szCs w:val="24"/>
                <w:lang w:eastAsia="it-IT"/>
              </w:rPr>
            </w:pPr>
            <w:r w:rsidRPr="002802DF">
              <w:rPr>
                <w:rFonts w:ascii="Tahoma" w:eastAsia="Times New Roman" w:hAnsi="Tahoma" w:cs="Tahoma"/>
                <w:b/>
                <w:bCs/>
                <w:i/>
                <w:i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82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7D" w:rsidRPr="002802DF" w:rsidRDefault="006B1F7D" w:rsidP="00C635E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4"/>
                <w:szCs w:val="24"/>
                <w:lang w:eastAsia="it-IT"/>
              </w:rPr>
            </w:pPr>
            <w:r w:rsidRPr="002802DF">
              <w:rPr>
                <w:rFonts w:ascii="Tahoma" w:eastAsia="Times New Roman" w:hAnsi="Tahoma" w:cs="Tahoma"/>
                <w:b/>
                <w:bCs/>
                <w:i/>
                <w:i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4128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1F7D" w:rsidRPr="002802DF" w:rsidRDefault="006B1F7D" w:rsidP="00C635E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4"/>
                <w:szCs w:val="24"/>
                <w:lang w:eastAsia="it-IT"/>
              </w:rPr>
            </w:pPr>
            <w:r w:rsidRPr="002802DF">
              <w:rPr>
                <w:rFonts w:ascii="Tahoma" w:eastAsia="Times New Roman" w:hAnsi="Tahoma" w:cs="Tahoma"/>
                <w:b/>
                <w:bCs/>
                <w:i/>
                <w:iCs/>
                <w:sz w:val="24"/>
                <w:szCs w:val="24"/>
                <w:lang w:eastAsia="it-IT"/>
              </w:rPr>
              <w:t> </w:t>
            </w:r>
          </w:p>
        </w:tc>
      </w:tr>
      <w:tr w:rsidR="006B1F7D" w:rsidRPr="002802DF" w:rsidTr="006B2AC5">
        <w:trPr>
          <w:trHeight w:val="222"/>
        </w:trPr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6B1F7D" w:rsidRPr="002802DF" w:rsidRDefault="006B1F7D" w:rsidP="00C635E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t-IT"/>
              </w:rPr>
            </w:pPr>
            <w:r w:rsidRPr="002802D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1089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6B1F7D" w:rsidRPr="002802DF" w:rsidRDefault="006B1F7D" w:rsidP="00C635E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t-IT"/>
              </w:rPr>
            </w:pPr>
            <w:r w:rsidRPr="002802D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t-IT"/>
              </w:rPr>
              <w:t>DATI AEROMOBILE</w:t>
            </w:r>
          </w:p>
        </w:tc>
      </w:tr>
      <w:tr w:rsidR="00C635EC" w:rsidRPr="002802DF" w:rsidTr="006B2AC5">
        <w:trPr>
          <w:trHeight w:val="211"/>
        </w:trPr>
        <w:tc>
          <w:tcPr>
            <w:tcW w:w="174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7D" w:rsidRPr="002802DF" w:rsidRDefault="006B1F7D" w:rsidP="00C635E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2802D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Numero volo</w:t>
            </w:r>
          </w:p>
        </w:tc>
        <w:tc>
          <w:tcPr>
            <w:tcW w:w="19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7D" w:rsidRPr="002802DF" w:rsidRDefault="006B1F7D" w:rsidP="00C635E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2802D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Tipo AM</w:t>
            </w:r>
          </w:p>
        </w:tc>
        <w:tc>
          <w:tcPr>
            <w:tcW w:w="1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7D" w:rsidRPr="002802DF" w:rsidRDefault="006B1F7D" w:rsidP="00C635E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2802D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Marche A/M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7D" w:rsidRPr="002802DF" w:rsidRDefault="006B1F7D" w:rsidP="00C635E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2802D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7D" w:rsidRPr="002802DF" w:rsidRDefault="006B1F7D" w:rsidP="00C635E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2802D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Da</w:t>
            </w:r>
          </w:p>
        </w:tc>
        <w:tc>
          <w:tcPr>
            <w:tcW w:w="37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F7D" w:rsidRPr="002802DF" w:rsidRDefault="006B1F7D" w:rsidP="00C635E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2802D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A</w:t>
            </w:r>
          </w:p>
        </w:tc>
      </w:tr>
      <w:tr w:rsidR="00C635EC" w:rsidRPr="002802DF" w:rsidTr="006B2AC5">
        <w:trPr>
          <w:trHeight w:val="211"/>
        </w:trPr>
        <w:tc>
          <w:tcPr>
            <w:tcW w:w="174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7D" w:rsidRPr="002802DF" w:rsidRDefault="006B1F7D" w:rsidP="00C635E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it-IT"/>
              </w:rPr>
            </w:pPr>
            <w:r w:rsidRPr="002802DF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7D" w:rsidRPr="002802DF" w:rsidRDefault="006B1F7D" w:rsidP="00C635E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it-IT"/>
              </w:rPr>
            </w:pPr>
            <w:r w:rsidRPr="002802DF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7D" w:rsidRPr="002802DF" w:rsidRDefault="006B1F7D" w:rsidP="00C635E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it-IT"/>
              </w:rPr>
            </w:pPr>
            <w:r w:rsidRPr="002802DF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7D" w:rsidRPr="002802DF" w:rsidRDefault="006B1F7D" w:rsidP="00C635E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it-IT"/>
              </w:rPr>
            </w:pPr>
            <w:r w:rsidRPr="002802DF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7D" w:rsidRPr="002802DF" w:rsidRDefault="006B1F7D" w:rsidP="00C635E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it-IT"/>
              </w:rPr>
            </w:pPr>
            <w:r w:rsidRPr="002802DF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7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F7D" w:rsidRPr="002802DF" w:rsidRDefault="006B1F7D" w:rsidP="00C635E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it-IT"/>
              </w:rPr>
            </w:pPr>
            <w:r w:rsidRPr="002802DF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it-IT"/>
              </w:rPr>
              <w:t> </w:t>
            </w:r>
          </w:p>
        </w:tc>
      </w:tr>
      <w:tr w:rsidR="00C635EC" w:rsidRPr="002802DF" w:rsidTr="006B2AC5">
        <w:trPr>
          <w:trHeight w:val="211"/>
        </w:trPr>
        <w:tc>
          <w:tcPr>
            <w:tcW w:w="174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7D" w:rsidRPr="002802DF" w:rsidRDefault="006B1F7D" w:rsidP="00C635E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2802D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Numero volo</w:t>
            </w:r>
          </w:p>
        </w:tc>
        <w:tc>
          <w:tcPr>
            <w:tcW w:w="19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7D" w:rsidRPr="002802DF" w:rsidRDefault="006B1F7D" w:rsidP="00C635E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2802D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Tipo AM</w:t>
            </w:r>
          </w:p>
        </w:tc>
        <w:tc>
          <w:tcPr>
            <w:tcW w:w="1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7D" w:rsidRPr="002802DF" w:rsidRDefault="006B1F7D" w:rsidP="00C635E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2802D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Marche A/M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7D" w:rsidRPr="002802DF" w:rsidRDefault="006B1F7D" w:rsidP="00C635E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2802D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7D" w:rsidRPr="002802DF" w:rsidRDefault="006B1F7D" w:rsidP="00C635E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2802D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Da</w:t>
            </w:r>
          </w:p>
        </w:tc>
        <w:tc>
          <w:tcPr>
            <w:tcW w:w="37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F7D" w:rsidRPr="002802DF" w:rsidRDefault="006B1F7D" w:rsidP="00C635E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2802D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A</w:t>
            </w:r>
          </w:p>
        </w:tc>
      </w:tr>
      <w:tr w:rsidR="00C635EC" w:rsidRPr="002802DF" w:rsidTr="006B2AC5">
        <w:trPr>
          <w:trHeight w:val="211"/>
        </w:trPr>
        <w:tc>
          <w:tcPr>
            <w:tcW w:w="174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7D" w:rsidRPr="002802DF" w:rsidRDefault="006B1F7D" w:rsidP="00C635E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4"/>
                <w:szCs w:val="24"/>
                <w:lang w:eastAsia="it-IT"/>
              </w:rPr>
            </w:pPr>
            <w:r w:rsidRPr="002802DF">
              <w:rPr>
                <w:rFonts w:ascii="Tahoma" w:eastAsia="Times New Roman" w:hAnsi="Tahoma" w:cs="Tahoma"/>
                <w:b/>
                <w:bCs/>
                <w:i/>
                <w:i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98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7D" w:rsidRPr="002802DF" w:rsidRDefault="006B1F7D" w:rsidP="00C635E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4"/>
                <w:szCs w:val="24"/>
                <w:lang w:eastAsia="it-IT"/>
              </w:rPr>
            </w:pPr>
            <w:r w:rsidRPr="002802DF">
              <w:rPr>
                <w:rFonts w:ascii="Tahoma" w:eastAsia="Times New Roman" w:hAnsi="Tahoma" w:cs="Tahoma"/>
                <w:b/>
                <w:bCs/>
                <w:i/>
                <w:i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9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7D" w:rsidRPr="002802DF" w:rsidRDefault="006B1F7D" w:rsidP="00C635E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4"/>
                <w:szCs w:val="24"/>
                <w:lang w:eastAsia="it-IT"/>
              </w:rPr>
            </w:pPr>
            <w:r w:rsidRPr="002802DF">
              <w:rPr>
                <w:rFonts w:ascii="Tahoma" w:eastAsia="Times New Roman" w:hAnsi="Tahoma" w:cs="Tahoma"/>
                <w:b/>
                <w:bCs/>
                <w:i/>
                <w:i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7D" w:rsidRPr="002802DF" w:rsidRDefault="006B1F7D" w:rsidP="00C635E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4"/>
                <w:szCs w:val="24"/>
                <w:lang w:eastAsia="it-IT"/>
              </w:rPr>
            </w:pPr>
            <w:r w:rsidRPr="002802DF">
              <w:rPr>
                <w:rFonts w:ascii="Tahoma" w:eastAsia="Times New Roman" w:hAnsi="Tahoma" w:cs="Tahoma"/>
                <w:b/>
                <w:bCs/>
                <w:i/>
                <w:i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7D" w:rsidRPr="002802DF" w:rsidRDefault="006B1F7D" w:rsidP="00C635E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4"/>
                <w:szCs w:val="24"/>
                <w:lang w:eastAsia="it-IT"/>
              </w:rPr>
            </w:pPr>
            <w:r w:rsidRPr="002802DF">
              <w:rPr>
                <w:rFonts w:ascii="Tahoma" w:eastAsia="Times New Roman" w:hAnsi="Tahoma" w:cs="Tahoma"/>
                <w:b/>
                <w:bCs/>
                <w:i/>
                <w:i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37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1F7D" w:rsidRPr="002802DF" w:rsidRDefault="006B1F7D" w:rsidP="00C635E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4"/>
                <w:szCs w:val="24"/>
                <w:lang w:eastAsia="it-IT"/>
              </w:rPr>
            </w:pPr>
            <w:r w:rsidRPr="002802DF">
              <w:rPr>
                <w:rFonts w:ascii="Tahoma" w:eastAsia="Times New Roman" w:hAnsi="Tahoma" w:cs="Tahoma"/>
                <w:b/>
                <w:bCs/>
                <w:i/>
                <w:iCs/>
                <w:sz w:val="24"/>
                <w:szCs w:val="24"/>
                <w:lang w:eastAsia="it-IT"/>
              </w:rPr>
              <w:t> </w:t>
            </w:r>
          </w:p>
        </w:tc>
      </w:tr>
      <w:tr w:rsidR="006B1F7D" w:rsidRPr="002802DF" w:rsidTr="006B2AC5">
        <w:trPr>
          <w:trHeight w:val="222"/>
        </w:trPr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6B1F7D" w:rsidRPr="002802DF" w:rsidRDefault="006B1F7D" w:rsidP="00C635E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t-IT"/>
              </w:rPr>
            </w:pPr>
            <w:r w:rsidRPr="002802D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t-IT"/>
              </w:rPr>
              <w:t>3a</w:t>
            </w:r>
          </w:p>
        </w:tc>
        <w:tc>
          <w:tcPr>
            <w:tcW w:w="1089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6B1F7D" w:rsidRPr="002802DF" w:rsidRDefault="006B1F7D" w:rsidP="00C635E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t-IT"/>
              </w:rPr>
            </w:pPr>
            <w:r w:rsidRPr="002802D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t-IT"/>
              </w:rPr>
              <w:t>VEICOLI ED ATTREZZATURE DI TERRA</w:t>
            </w:r>
          </w:p>
        </w:tc>
      </w:tr>
      <w:tr w:rsidR="00C635EC" w:rsidRPr="002802DF" w:rsidTr="006B2AC5">
        <w:trPr>
          <w:trHeight w:val="204"/>
        </w:trPr>
        <w:tc>
          <w:tcPr>
            <w:tcW w:w="174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7D" w:rsidRPr="002802DF" w:rsidRDefault="006B1F7D" w:rsidP="00C635E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2802D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Veicolo/tipo</w:t>
            </w:r>
          </w:p>
        </w:tc>
        <w:tc>
          <w:tcPr>
            <w:tcW w:w="19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7D" w:rsidRPr="002802DF" w:rsidRDefault="006B1F7D" w:rsidP="00C635E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2802D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ID</w:t>
            </w:r>
          </w:p>
        </w:tc>
        <w:tc>
          <w:tcPr>
            <w:tcW w:w="1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7D" w:rsidRPr="002802DF" w:rsidRDefault="006B1F7D" w:rsidP="00C635E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2802D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Conducente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7D" w:rsidRPr="002802DF" w:rsidRDefault="006B1F7D" w:rsidP="00C635E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2802D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1F7D" w:rsidRPr="002802DF" w:rsidRDefault="006B1F7D" w:rsidP="00C635E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2802D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Società</w:t>
            </w:r>
          </w:p>
        </w:tc>
      </w:tr>
      <w:tr w:rsidR="00C635EC" w:rsidRPr="002802DF" w:rsidTr="006B2AC5">
        <w:trPr>
          <w:trHeight w:val="211"/>
        </w:trPr>
        <w:tc>
          <w:tcPr>
            <w:tcW w:w="174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7D" w:rsidRPr="002802DF" w:rsidRDefault="006B1F7D" w:rsidP="00C635E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it-IT"/>
              </w:rPr>
            </w:pPr>
            <w:r w:rsidRPr="002802DF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7D" w:rsidRPr="002802DF" w:rsidRDefault="006B1F7D" w:rsidP="00C635E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it-IT"/>
              </w:rPr>
            </w:pPr>
            <w:r w:rsidRPr="002802DF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7D" w:rsidRPr="002802DF" w:rsidRDefault="006B1F7D" w:rsidP="00C635E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it-IT"/>
              </w:rPr>
            </w:pPr>
            <w:r w:rsidRPr="002802DF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7D" w:rsidRPr="002802DF" w:rsidRDefault="006B1F7D" w:rsidP="00C635E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it-IT"/>
              </w:rPr>
            </w:pPr>
            <w:r w:rsidRPr="002802DF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1F7D" w:rsidRPr="002802DF" w:rsidRDefault="006B1F7D" w:rsidP="00C635E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it-IT"/>
              </w:rPr>
            </w:pPr>
            <w:r w:rsidRPr="002802DF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it-IT"/>
              </w:rPr>
              <w:t> </w:t>
            </w:r>
          </w:p>
        </w:tc>
      </w:tr>
      <w:tr w:rsidR="00C635EC" w:rsidRPr="002802DF" w:rsidTr="006B2AC5">
        <w:trPr>
          <w:trHeight w:val="204"/>
        </w:trPr>
        <w:tc>
          <w:tcPr>
            <w:tcW w:w="174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7D" w:rsidRPr="002802DF" w:rsidRDefault="006B1F7D" w:rsidP="00C635E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2802D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Veicolo/tipo</w:t>
            </w:r>
          </w:p>
        </w:tc>
        <w:tc>
          <w:tcPr>
            <w:tcW w:w="19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7D" w:rsidRPr="002802DF" w:rsidRDefault="006B1F7D" w:rsidP="00C635E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2802D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ID</w:t>
            </w:r>
          </w:p>
        </w:tc>
        <w:tc>
          <w:tcPr>
            <w:tcW w:w="1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7D" w:rsidRPr="002802DF" w:rsidRDefault="006B1F7D" w:rsidP="00C635E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2802D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Conducente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7D" w:rsidRPr="002802DF" w:rsidRDefault="006B1F7D" w:rsidP="00C635E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2802D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1F7D" w:rsidRPr="002802DF" w:rsidRDefault="006B1F7D" w:rsidP="00C635E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2802D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Società</w:t>
            </w:r>
          </w:p>
        </w:tc>
      </w:tr>
      <w:tr w:rsidR="00C635EC" w:rsidRPr="002802DF" w:rsidTr="006B2AC5">
        <w:trPr>
          <w:trHeight w:val="211"/>
        </w:trPr>
        <w:tc>
          <w:tcPr>
            <w:tcW w:w="174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7D" w:rsidRPr="002802DF" w:rsidRDefault="006B1F7D" w:rsidP="00C635E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it-IT"/>
              </w:rPr>
            </w:pPr>
            <w:r w:rsidRPr="002802DF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7D" w:rsidRPr="002802DF" w:rsidRDefault="006B1F7D" w:rsidP="00C635E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it-IT"/>
              </w:rPr>
            </w:pPr>
            <w:r w:rsidRPr="002802DF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7D" w:rsidRPr="002802DF" w:rsidRDefault="006B1F7D" w:rsidP="00C635E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it-IT"/>
              </w:rPr>
            </w:pPr>
            <w:r w:rsidRPr="002802DF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7D" w:rsidRPr="002802DF" w:rsidRDefault="006B1F7D" w:rsidP="00C635E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it-IT"/>
              </w:rPr>
            </w:pPr>
            <w:r w:rsidRPr="002802DF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332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1F7D" w:rsidRPr="002802DF" w:rsidRDefault="006B1F7D" w:rsidP="00C635E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it-IT"/>
              </w:rPr>
            </w:pPr>
            <w:r w:rsidRPr="002802DF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it-IT"/>
              </w:rPr>
              <w:t> </w:t>
            </w:r>
          </w:p>
        </w:tc>
      </w:tr>
      <w:tr w:rsidR="006B1F7D" w:rsidRPr="002802DF" w:rsidTr="006B2AC5">
        <w:trPr>
          <w:trHeight w:val="222"/>
        </w:trPr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6B1F7D" w:rsidRPr="002802DF" w:rsidRDefault="006B1F7D" w:rsidP="00C635E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t-IT"/>
              </w:rPr>
            </w:pPr>
            <w:r w:rsidRPr="002802D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1089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6B1F7D" w:rsidRPr="002802DF" w:rsidRDefault="006B1F7D" w:rsidP="00C635E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t-IT"/>
              </w:rPr>
            </w:pPr>
            <w:r w:rsidRPr="002802D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t-IT"/>
              </w:rPr>
              <w:t>CONDIZIONI METEO</w:t>
            </w:r>
          </w:p>
        </w:tc>
      </w:tr>
      <w:tr w:rsidR="00C635EC" w:rsidRPr="002802DF" w:rsidTr="006B2AC5">
        <w:trPr>
          <w:trHeight w:val="211"/>
        </w:trPr>
        <w:tc>
          <w:tcPr>
            <w:tcW w:w="174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1F7D" w:rsidRPr="002802DF" w:rsidRDefault="006B1F7D" w:rsidP="00C635E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2802D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Vento</w:t>
            </w:r>
          </w:p>
        </w:tc>
        <w:tc>
          <w:tcPr>
            <w:tcW w:w="19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1F7D" w:rsidRPr="002802DF" w:rsidRDefault="006B1F7D" w:rsidP="00C635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802D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VIS/RVR - visibilità</w:t>
            </w:r>
          </w:p>
        </w:tc>
        <w:tc>
          <w:tcPr>
            <w:tcW w:w="1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7D" w:rsidRPr="002802DF" w:rsidRDefault="006B1F7D" w:rsidP="00C635E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2802D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Temperatura</w:t>
            </w:r>
          </w:p>
        </w:tc>
        <w:tc>
          <w:tcPr>
            <w:tcW w:w="1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7D" w:rsidRPr="002802DF" w:rsidRDefault="006B1F7D" w:rsidP="00C635E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2802D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Luminosità</w:t>
            </w:r>
          </w:p>
        </w:tc>
        <w:tc>
          <w:tcPr>
            <w:tcW w:w="4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1F7D" w:rsidRPr="002802DF" w:rsidRDefault="006B1F7D" w:rsidP="00C635E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4"/>
                <w:szCs w:val="24"/>
                <w:lang w:eastAsia="it-IT"/>
              </w:rPr>
            </w:pPr>
            <w:r w:rsidRPr="002802DF">
              <w:rPr>
                <w:rFonts w:ascii="Tahoma" w:eastAsia="Times New Roman" w:hAnsi="Tahoma" w:cs="Tahoma"/>
                <w:b/>
                <w:bCs/>
                <w:i/>
                <w:iCs/>
                <w:sz w:val="24"/>
                <w:szCs w:val="24"/>
                <w:lang w:eastAsia="it-IT"/>
              </w:rPr>
              <w:t> </w:t>
            </w:r>
          </w:p>
        </w:tc>
      </w:tr>
      <w:tr w:rsidR="00C635EC" w:rsidRPr="002802DF" w:rsidTr="006B2AC5">
        <w:trPr>
          <w:trHeight w:val="211"/>
        </w:trPr>
        <w:tc>
          <w:tcPr>
            <w:tcW w:w="174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7D" w:rsidRPr="002802DF" w:rsidRDefault="006B1F7D" w:rsidP="00C635E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it-IT"/>
              </w:rPr>
            </w:pPr>
            <w:r w:rsidRPr="002802DF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7D" w:rsidRPr="002802DF" w:rsidRDefault="006B1F7D" w:rsidP="00C635E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it-IT"/>
              </w:rPr>
            </w:pPr>
            <w:r w:rsidRPr="002802DF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7D" w:rsidRPr="002802DF" w:rsidRDefault="006B1F7D" w:rsidP="00C635E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it-IT"/>
              </w:rPr>
            </w:pPr>
            <w:r w:rsidRPr="002802DF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7D" w:rsidRPr="002802DF" w:rsidRDefault="006B1F7D" w:rsidP="00C635E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2802D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Evento</w:t>
            </w:r>
            <w:r w:rsidR="00C635EC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2802D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met</w:t>
            </w:r>
            <w:proofErr w:type="spellEnd"/>
            <w:r w:rsidRPr="002802D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4128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1F7D" w:rsidRPr="002802DF" w:rsidRDefault="006B1F7D" w:rsidP="00C635E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4"/>
                <w:szCs w:val="24"/>
                <w:lang w:eastAsia="it-IT"/>
              </w:rPr>
            </w:pPr>
            <w:r w:rsidRPr="002802DF">
              <w:rPr>
                <w:rFonts w:ascii="Tahoma" w:eastAsia="Times New Roman" w:hAnsi="Tahoma" w:cs="Tahoma"/>
                <w:b/>
                <w:bCs/>
                <w:i/>
                <w:iCs/>
                <w:sz w:val="24"/>
                <w:szCs w:val="24"/>
                <w:lang w:eastAsia="it-IT"/>
              </w:rPr>
              <w:t> </w:t>
            </w:r>
          </w:p>
        </w:tc>
      </w:tr>
      <w:tr w:rsidR="006B1F7D" w:rsidRPr="002802DF" w:rsidTr="006B2AC5">
        <w:trPr>
          <w:trHeight w:val="222"/>
        </w:trPr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6B1F7D" w:rsidRPr="002802DF" w:rsidRDefault="006B1F7D" w:rsidP="00C635E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t-IT"/>
              </w:rPr>
            </w:pPr>
            <w:r w:rsidRPr="002802D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1089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6B1F7D" w:rsidRPr="002802DF" w:rsidRDefault="006B1F7D" w:rsidP="00C635E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t-IT"/>
              </w:rPr>
            </w:pPr>
            <w:r w:rsidRPr="002802D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t-IT"/>
              </w:rPr>
              <w:t>CONSEGUENZA</w:t>
            </w:r>
          </w:p>
        </w:tc>
      </w:tr>
      <w:tr w:rsidR="00C635EC" w:rsidRPr="002802DF" w:rsidTr="006B2AC5">
        <w:trPr>
          <w:trHeight w:val="238"/>
        </w:trPr>
        <w:tc>
          <w:tcPr>
            <w:tcW w:w="174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960" w:rsidRPr="002802DF" w:rsidRDefault="00B34960" w:rsidP="00C635E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2802D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Volo</w:t>
            </w:r>
          </w:p>
        </w:tc>
        <w:tc>
          <w:tcPr>
            <w:tcW w:w="19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960" w:rsidRPr="002802DF" w:rsidRDefault="00B34960" w:rsidP="00C635E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2802D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Infrastrutture</w:t>
            </w:r>
          </w:p>
        </w:tc>
        <w:tc>
          <w:tcPr>
            <w:tcW w:w="37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960" w:rsidRPr="00C635EC" w:rsidRDefault="00B34960" w:rsidP="00C635E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2802D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Danni aeromobile</w:t>
            </w:r>
          </w:p>
          <w:p w:rsidR="00B34960" w:rsidRPr="002802DF" w:rsidRDefault="00B34960" w:rsidP="00C635E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4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B34960" w:rsidRPr="002802DF" w:rsidRDefault="00B34960" w:rsidP="00C635E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2802D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Ferite a persone</w:t>
            </w:r>
          </w:p>
        </w:tc>
      </w:tr>
      <w:tr w:rsidR="00C635EC" w:rsidRPr="002802DF" w:rsidTr="006B2AC5">
        <w:trPr>
          <w:trHeight w:val="281"/>
        </w:trPr>
        <w:tc>
          <w:tcPr>
            <w:tcW w:w="174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60" w:rsidRPr="002802DF" w:rsidRDefault="00B34960" w:rsidP="00C635E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4"/>
                <w:szCs w:val="24"/>
                <w:lang w:eastAsia="it-IT"/>
              </w:rPr>
            </w:pPr>
            <w:r w:rsidRPr="002802DF">
              <w:rPr>
                <w:rFonts w:ascii="Tahoma" w:eastAsia="Times New Roman" w:hAnsi="Tahoma" w:cs="Tahoma"/>
                <w:b/>
                <w:bCs/>
                <w:i/>
                <w:i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9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60" w:rsidRPr="002802DF" w:rsidRDefault="00B34960" w:rsidP="00C635E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37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60" w:rsidRPr="002802DF" w:rsidRDefault="00B34960" w:rsidP="00C635E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4"/>
                <w:szCs w:val="24"/>
                <w:lang w:eastAsia="it-IT"/>
              </w:rPr>
            </w:pPr>
            <w:r w:rsidRPr="002802DF">
              <w:rPr>
                <w:rFonts w:ascii="Tahoma" w:eastAsia="Times New Roman" w:hAnsi="Tahoma" w:cs="Tahoma"/>
                <w:b/>
                <w:bCs/>
                <w:i/>
                <w:iCs/>
                <w:sz w:val="24"/>
                <w:szCs w:val="24"/>
                <w:lang w:eastAsia="it-IT"/>
              </w:rPr>
              <w:t> </w:t>
            </w:r>
          </w:p>
          <w:p w:rsidR="00B34960" w:rsidRPr="002802DF" w:rsidRDefault="00B34960" w:rsidP="00C635E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4"/>
                <w:szCs w:val="24"/>
                <w:lang w:eastAsia="it-IT"/>
              </w:rPr>
            </w:pPr>
            <w:r w:rsidRPr="002802DF">
              <w:rPr>
                <w:rFonts w:ascii="Tahoma" w:eastAsia="Times New Roman" w:hAnsi="Tahoma" w:cs="Tahoma"/>
                <w:b/>
                <w:bCs/>
                <w:i/>
                <w:i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4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34960" w:rsidRPr="002802DF" w:rsidRDefault="00B34960" w:rsidP="00C635E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4"/>
                <w:szCs w:val="24"/>
                <w:lang w:eastAsia="it-IT"/>
              </w:rPr>
            </w:pPr>
            <w:r w:rsidRPr="002802DF">
              <w:rPr>
                <w:rFonts w:ascii="Tahoma" w:eastAsia="Times New Roman" w:hAnsi="Tahoma" w:cs="Tahoma"/>
                <w:b/>
                <w:bCs/>
                <w:i/>
                <w:iCs/>
                <w:sz w:val="24"/>
                <w:szCs w:val="24"/>
                <w:lang w:eastAsia="it-IT"/>
              </w:rPr>
              <w:t> </w:t>
            </w:r>
          </w:p>
        </w:tc>
      </w:tr>
      <w:tr w:rsidR="006B1F7D" w:rsidRPr="002802DF" w:rsidTr="006B2AC5">
        <w:trPr>
          <w:trHeight w:val="222"/>
        </w:trPr>
        <w:tc>
          <w:tcPr>
            <w:tcW w:w="11593" w:type="dxa"/>
            <w:gridSpan w:val="1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6B1F7D" w:rsidRPr="002802DF" w:rsidRDefault="006B1F7D" w:rsidP="00C635EC">
            <w:pPr>
              <w:spacing w:after="0" w:line="240" w:lineRule="auto"/>
              <w:ind w:right="-7624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t-IT"/>
              </w:rPr>
            </w:pPr>
            <w:r w:rsidRPr="002802D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t-IT"/>
              </w:rPr>
              <w:t>6</w:t>
            </w: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t-IT"/>
              </w:rPr>
              <w:t xml:space="preserve">                                              DESCRIZIONE EVENTO</w:t>
            </w:r>
          </w:p>
        </w:tc>
      </w:tr>
      <w:tr w:rsidR="006B1F7D" w:rsidRPr="002802DF" w:rsidTr="006B2AC5">
        <w:trPr>
          <w:trHeight w:val="250"/>
        </w:trPr>
        <w:tc>
          <w:tcPr>
            <w:tcW w:w="1159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</w:tcPr>
          <w:p w:rsidR="006B1F7D" w:rsidRDefault="006B1F7D" w:rsidP="00C635E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t-IT"/>
              </w:rPr>
            </w:pPr>
          </w:p>
          <w:p w:rsidR="006B2AC5" w:rsidRDefault="006B2AC5" w:rsidP="00C635E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t-IT"/>
              </w:rPr>
            </w:pPr>
          </w:p>
          <w:p w:rsidR="006B1F7D" w:rsidRPr="002802DF" w:rsidRDefault="006B1F7D" w:rsidP="00C635E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C635EC" w:rsidRPr="002802DF" w:rsidTr="006B2AC5">
        <w:trPr>
          <w:trHeight w:val="46"/>
        </w:trPr>
        <w:tc>
          <w:tcPr>
            <w:tcW w:w="215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1F7D" w:rsidRPr="002802DF" w:rsidRDefault="006B1F7D" w:rsidP="00C635EC">
            <w:pPr>
              <w:spacing w:after="0" w:line="240" w:lineRule="auto"/>
              <w:ind w:right="-7624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it-IT"/>
              </w:rPr>
            </w:pPr>
            <w:r w:rsidRPr="002802DF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it-IT"/>
              </w:rPr>
              <w:t>ALLEGATI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1F7D" w:rsidRPr="002802DF" w:rsidRDefault="006B1F7D" w:rsidP="00C635E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it-IT"/>
              </w:rPr>
            </w:pPr>
            <w:r w:rsidRPr="002802DF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962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F7D" w:rsidRPr="002802DF" w:rsidRDefault="006B1F7D" w:rsidP="00C635EC">
            <w:pPr>
              <w:spacing w:after="0" w:line="240" w:lineRule="auto"/>
              <w:ind w:right="-2230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it-IT"/>
              </w:rPr>
            </w:pPr>
            <w:r w:rsidRPr="002802DF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it-IT"/>
              </w:rPr>
              <w:t>Se SI specificare :</w:t>
            </w:r>
          </w:p>
        </w:tc>
      </w:tr>
      <w:tr w:rsidR="006B1F7D" w:rsidRPr="002802DF" w:rsidTr="006B2AC5">
        <w:trPr>
          <w:trHeight w:val="34"/>
        </w:trPr>
        <w:tc>
          <w:tcPr>
            <w:tcW w:w="11593" w:type="dxa"/>
            <w:gridSpan w:val="1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6B1F7D" w:rsidRPr="002802DF" w:rsidRDefault="006B1F7D" w:rsidP="00C635EC">
            <w:pPr>
              <w:spacing w:after="0" w:line="240" w:lineRule="auto"/>
              <w:ind w:right="-7624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t-IT"/>
              </w:rPr>
            </w:pPr>
            <w:r w:rsidRPr="002802D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t-IT"/>
              </w:rPr>
              <w:t>8</w:t>
            </w: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t-IT"/>
              </w:rPr>
              <w:t xml:space="preserve">                                 AEROPORTO &amp; STRUTTURE AEROPORTUALI</w:t>
            </w:r>
          </w:p>
        </w:tc>
      </w:tr>
      <w:tr w:rsidR="00C635EC" w:rsidRPr="002802DF" w:rsidTr="006B2AC5">
        <w:trPr>
          <w:trHeight w:val="319"/>
        </w:trPr>
        <w:tc>
          <w:tcPr>
            <w:tcW w:w="339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60" w:rsidRPr="002802DF" w:rsidRDefault="00B34960" w:rsidP="00C635E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  <w:r w:rsidRPr="002802D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  <w:t>Infrastrutture ed impianti</w:t>
            </w:r>
          </w:p>
        </w:tc>
        <w:tc>
          <w:tcPr>
            <w:tcW w:w="24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960" w:rsidRPr="002802DF" w:rsidRDefault="00B34960" w:rsidP="00C635E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4"/>
                <w:szCs w:val="24"/>
                <w:lang w:eastAsia="it-IT"/>
              </w:rPr>
            </w:pPr>
            <w:r w:rsidRPr="002802DF">
              <w:rPr>
                <w:rFonts w:ascii="Tahoma" w:eastAsia="Times New Roman" w:hAnsi="Tahoma" w:cs="Tahoma"/>
                <w:b/>
                <w:bCs/>
                <w:i/>
                <w:i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4960" w:rsidRPr="002802DF" w:rsidRDefault="00B34960" w:rsidP="00C635E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4"/>
                <w:szCs w:val="24"/>
                <w:lang w:eastAsia="it-IT"/>
              </w:rPr>
            </w:pPr>
            <w:r w:rsidRPr="002802D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  <w:t>Impianti</w:t>
            </w:r>
          </w:p>
        </w:tc>
        <w:tc>
          <w:tcPr>
            <w:tcW w:w="4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60" w:rsidRPr="002802DF" w:rsidRDefault="00B34960" w:rsidP="00C635E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6B1F7D" w:rsidRPr="002802DF" w:rsidTr="006B2AC5">
        <w:trPr>
          <w:trHeight w:val="291"/>
        </w:trPr>
        <w:tc>
          <w:tcPr>
            <w:tcW w:w="339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7D" w:rsidRPr="002802DF" w:rsidRDefault="006B1F7D" w:rsidP="00C635E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  <w:r w:rsidRPr="002802D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  <w:t>Cause dell'evento</w:t>
            </w:r>
          </w:p>
        </w:tc>
        <w:tc>
          <w:tcPr>
            <w:tcW w:w="819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F7D" w:rsidRPr="002802DF" w:rsidRDefault="006B1F7D" w:rsidP="00C635E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6B1F7D" w:rsidRPr="002802DF" w:rsidTr="006B2AC5">
        <w:trPr>
          <w:trHeight w:val="238"/>
        </w:trPr>
        <w:tc>
          <w:tcPr>
            <w:tcW w:w="11593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B1F7D" w:rsidRPr="002802DF" w:rsidRDefault="006B1F7D" w:rsidP="00C635E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t-IT"/>
              </w:rPr>
            </w:pPr>
            <w:r w:rsidRPr="002802D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t-IT"/>
              </w:rPr>
              <w:t>8</w:t>
            </w:r>
            <w:r w:rsidR="00B3496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t-IT"/>
              </w:rPr>
              <w:t>a                                     CONDIZIONI PISTA/RULLAGGIO</w:t>
            </w:r>
          </w:p>
        </w:tc>
      </w:tr>
      <w:tr w:rsidR="00B34960" w:rsidRPr="002802DF" w:rsidTr="006B2AC5">
        <w:trPr>
          <w:trHeight w:val="238"/>
        </w:trPr>
        <w:tc>
          <w:tcPr>
            <w:tcW w:w="11593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34960" w:rsidRPr="002802DF" w:rsidRDefault="00B34960" w:rsidP="00C635E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6B1F7D" w:rsidRPr="002802DF" w:rsidTr="006B2AC5">
        <w:trPr>
          <w:trHeight w:val="238"/>
        </w:trPr>
        <w:tc>
          <w:tcPr>
            <w:tcW w:w="11593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B1F7D" w:rsidRPr="002802DF" w:rsidRDefault="006B1F7D" w:rsidP="00C635E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t-IT"/>
              </w:rPr>
            </w:pPr>
            <w:r w:rsidRPr="002802D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t-IT"/>
              </w:rPr>
              <w:t>9</w:t>
            </w:r>
            <w:r w:rsidR="00B3496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t-IT"/>
              </w:rPr>
              <w:t xml:space="preserve">                                     SERVIZI DI ASSISTENZA A TERRA</w:t>
            </w:r>
          </w:p>
        </w:tc>
      </w:tr>
      <w:tr w:rsidR="00B34960" w:rsidRPr="002802DF" w:rsidTr="006B2AC5">
        <w:trPr>
          <w:trHeight w:val="259"/>
        </w:trPr>
        <w:tc>
          <w:tcPr>
            <w:tcW w:w="339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960" w:rsidRPr="00C635EC" w:rsidRDefault="00B34960" w:rsidP="00C635E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2802D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Attività</w:t>
            </w:r>
          </w:p>
        </w:tc>
        <w:tc>
          <w:tcPr>
            <w:tcW w:w="819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960" w:rsidRPr="002802DF" w:rsidRDefault="00B34960" w:rsidP="00C635EC">
            <w:pPr>
              <w:spacing w:after="0" w:line="240" w:lineRule="auto"/>
              <w:rPr>
                <w:rFonts w:ascii="Tahoma" w:eastAsia="Times New Roman" w:hAnsi="Tahoma" w:cs="Tahoma"/>
                <w:lang w:eastAsia="it-IT"/>
              </w:rPr>
            </w:pPr>
          </w:p>
        </w:tc>
      </w:tr>
      <w:tr w:rsidR="00B34960" w:rsidRPr="002802DF" w:rsidTr="006B2AC5">
        <w:trPr>
          <w:trHeight w:val="259"/>
        </w:trPr>
        <w:tc>
          <w:tcPr>
            <w:tcW w:w="339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960" w:rsidRPr="00C635EC" w:rsidRDefault="00B34960" w:rsidP="00C635E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2802D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Attrezzature e veicoli</w:t>
            </w:r>
          </w:p>
        </w:tc>
        <w:tc>
          <w:tcPr>
            <w:tcW w:w="819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960" w:rsidRPr="002802DF" w:rsidRDefault="00B34960" w:rsidP="00C635EC">
            <w:pPr>
              <w:spacing w:after="0" w:line="240" w:lineRule="auto"/>
              <w:rPr>
                <w:rFonts w:ascii="Tahoma" w:eastAsia="Times New Roman" w:hAnsi="Tahoma" w:cs="Tahoma"/>
                <w:lang w:eastAsia="it-IT"/>
              </w:rPr>
            </w:pPr>
          </w:p>
        </w:tc>
      </w:tr>
      <w:tr w:rsidR="00B34960" w:rsidRPr="002802DF" w:rsidTr="006B2AC5">
        <w:trPr>
          <w:trHeight w:val="259"/>
        </w:trPr>
        <w:tc>
          <w:tcPr>
            <w:tcW w:w="339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960" w:rsidRPr="00C635EC" w:rsidRDefault="00B34960" w:rsidP="00C635E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2802D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Fasi del processo</w:t>
            </w:r>
          </w:p>
        </w:tc>
        <w:tc>
          <w:tcPr>
            <w:tcW w:w="819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960" w:rsidRPr="002802DF" w:rsidRDefault="00B34960" w:rsidP="00C635EC">
            <w:pPr>
              <w:spacing w:after="0" w:line="240" w:lineRule="auto"/>
              <w:rPr>
                <w:rFonts w:ascii="Tahoma" w:eastAsia="Times New Roman" w:hAnsi="Tahoma" w:cs="Tahoma"/>
                <w:lang w:eastAsia="it-IT"/>
              </w:rPr>
            </w:pPr>
          </w:p>
        </w:tc>
      </w:tr>
      <w:tr w:rsidR="00B34960" w:rsidRPr="002802DF" w:rsidTr="006B2AC5">
        <w:trPr>
          <w:trHeight w:val="259"/>
        </w:trPr>
        <w:tc>
          <w:tcPr>
            <w:tcW w:w="3394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960" w:rsidRPr="00C635EC" w:rsidRDefault="00B34960" w:rsidP="00C635E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2802D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Cause dell'evento</w:t>
            </w:r>
          </w:p>
        </w:tc>
        <w:tc>
          <w:tcPr>
            <w:tcW w:w="8199" w:type="dxa"/>
            <w:gridSpan w:val="1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34960" w:rsidRPr="002802DF" w:rsidRDefault="00B34960" w:rsidP="00C635EC">
            <w:pPr>
              <w:spacing w:after="0" w:line="240" w:lineRule="auto"/>
              <w:rPr>
                <w:rFonts w:ascii="Tahoma" w:eastAsia="Times New Roman" w:hAnsi="Tahoma" w:cs="Tahoma"/>
                <w:lang w:eastAsia="it-IT"/>
              </w:rPr>
            </w:pPr>
          </w:p>
        </w:tc>
      </w:tr>
      <w:tr w:rsidR="006B1F7D" w:rsidRPr="002802DF" w:rsidTr="006B2AC5">
        <w:trPr>
          <w:trHeight w:val="238"/>
        </w:trPr>
        <w:tc>
          <w:tcPr>
            <w:tcW w:w="11593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B1F7D" w:rsidRPr="002802DF" w:rsidRDefault="006B1F7D" w:rsidP="00C635E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t-IT"/>
              </w:rPr>
            </w:pPr>
            <w:r w:rsidRPr="002802D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t-IT"/>
              </w:rPr>
              <w:t>10</w:t>
            </w:r>
            <w:r w:rsidR="00B34960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t-IT"/>
              </w:rPr>
              <w:t xml:space="preserve">                                             DATI IDENTIFICATIVI</w:t>
            </w:r>
          </w:p>
        </w:tc>
      </w:tr>
      <w:tr w:rsidR="00C635EC" w:rsidRPr="002802DF" w:rsidTr="006B2AC5">
        <w:trPr>
          <w:trHeight w:val="171"/>
        </w:trPr>
        <w:tc>
          <w:tcPr>
            <w:tcW w:w="36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7D" w:rsidRPr="002802DF" w:rsidRDefault="006B1F7D" w:rsidP="00C635E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2802D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Nome e Cognome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7D" w:rsidRPr="002802DF" w:rsidRDefault="006B1F7D" w:rsidP="00C635E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2802D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n° Badge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7D" w:rsidRPr="002802DF" w:rsidRDefault="006B1F7D" w:rsidP="00C635E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2802D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 xml:space="preserve">Mansione </w:t>
            </w:r>
          </w:p>
        </w:tc>
        <w:tc>
          <w:tcPr>
            <w:tcW w:w="4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7D" w:rsidRPr="002802DF" w:rsidRDefault="00B34960" w:rsidP="00C635E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C635EC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Firma</w:t>
            </w:r>
            <w:r w:rsidR="006B1F7D" w:rsidRPr="002802D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</w:tr>
      <w:tr w:rsidR="00C635EC" w:rsidRPr="002802DF" w:rsidTr="006B2AC5">
        <w:trPr>
          <w:trHeight w:val="259"/>
        </w:trPr>
        <w:tc>
          <w:tcPr>
            <w:tcW w:w="36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7D" w:rsidRPr="002802DF" w:rsidRDefault="006B1F7D" w:rsidP="00C635E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it-IT"/>
              </w:rPr>
            </w:pPr>
            <w:r w:rsidRPr="002802DF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7D" w:rsidRPr="002802DF" w:rsidRDefault="006B1F7D" w:rsidP="00C635E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it-IT"/>
              </w:rPr>
            </w:pPr>
            <w:r w:rsidRPr="002802DF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7D" w:rsidRPr="002802DF" w:rsidRDefault="006B1F7D" w:rsidP="00C635E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it-IT"/>
              </w:rPr>
            </w:pPr>
            <w:r w:rsidRPr="002802DF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7D" w:rsidRPr="002802DF" w:rsidRDefault="006B1F7D" w:rsidP="00C635E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it-IT"/>
              </w:rPr>
            </w:pPr>
            <w:r w:rsidRPr="002802DF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it-IT"/>
              </w:rPr>
              <w:t> </w:t>
            </w:r>
          </w:p>
        </w:tc>
      </w:tr>
      <w:tr w:rsidR="00C635EC" w:rsidRPr="002802DF" w:rsidTr="006B2AC5">
        <w:trPr>
          <w:trHeight w:val="171"/>
        </w:trPr>
        <w:tc>
          <w:tcPr>
            <w:tcW w:w="36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7D" w:rsidRPr="002802DF" w:rsidRDefault="006B1F7D" w:rsidP="00C635E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2802D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Nome e Cognome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7D" w:rsidRPr="002802DF" w:rsidRDefault="006B1F7D" w:rsidP="00C635E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2802D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n° Badge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7D" w:rsidRPr="002802DF" w:rsidRDefault="006B1F7D" w:rsidP="00C635E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2802D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 xml:space="preserve">Mansione </w:t>
            </w:r>
          </w:p>
        </w:tc>
        <w:tc>
          <w:tcPr>
            <w:tcW w:w="4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7D" w:rsidRPr="002802DF" w:rsidRDefault="00B34960" w:rsidP="00C635E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C635EC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Firma</w:t>
            </w:r>
            <w:r w:rsidR="006B1F7D" w:rsidRPr="002802D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</w:tr>
      <w:tr w:rsidR="00C635EC" w:rsidRPr="002802DF" w:rsidTr="006B2AC5">
        <w:trPr>
          <w:trHeight w:val="259"/>
        </w:trPr>
        <w:tc>
          <w:tcPr>
            <w:tcW w:w="36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7D" w:rsidRPr="002802DF" w:rsidRDefault="006B1F7D" w:rsidP="00C635E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it-IT"/>
              </w:rPr>
            </w:pPr>
            <w:r w:rsidRPr="002802DF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7D" w:rsidRPr="002802DF" w:rsidRDefault="006B1F7D" w:rsidP="00C635E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it-IT"/>
              </w:rPr>
            </w:pPr>
            <w:r w:rsidRPr="002802DF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7D" w:rsidRPr="002802DF" w:rsidRDefault="006B1F7D" w:rsidP="00C635E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it-IT"/>
              </w:rPr>
            </w:pPr>
            <w:r w:rsidRPr="002802DF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7D" w:rsidRPr="002802DF" w:rsidRDefault="006B1F7D" w:rsidP="00C635E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it-IT"/>
              </w:rPr>
            </w:pPr>
            <w:r w:rsidRPr="002802DF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it-IT"/>
              </w:rPr>
              <w:t> </w:t>
            </w:r>
          </w:p>
        </w:tc>
      </w:tr>
      <w:tr w:rsidR="00C635EC" w:rsidRPr="002802DF" w:rsidTr="006B2AC5">
        <w:trPr>
          <w:trHeight w:val="171"/>
        </w:trPr>
        <w:tc>
          <w:tcPr>
            <w:tcW w:w="36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7D" w:rsidRPr="002802DF" w:rsidRDefault="006B1F7D" w:rsidP="00C635E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2802D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Nome e Cognome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7D" w:rsidRPr="002802DF" w:rsidRDefault="006B1F7D" w:rsidP="00C635E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2802D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n° Badge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7D" w:rsidRPr="002802DF" w:rsidRDefault="006B1F7D" w:rsidP="00C635E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2802D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 xml:space="preserve">Mansione </w:t>
            </w:r>
          </w:p>
        </w:tc>
        <w:tc>
          <w:tcPr>
            <w:tcW w:w="46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7D" w:rsidRPr="002802DF" w:rsidRDefault="00B34960" w:rsidP="00C635E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C635EC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Firma</w:t>
            </w:r>
            <w:r w:rsidR="006B1F7D" w:rsidRPr="002802D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 </w:t>
            </w:r>
          </w:p>
        </w:tc>
      </w:tr>
      <w:tr w:rsidR="00C635EC" w:rsidRPr="002802DF" w:rsidTr="006B2AC5">
        <w:trPr>
          <w:trHeight w:val="259"/>
        </w:trPr>
        <w:tc>
          <w:tcPr>
            <w:tcW w:w="36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7D" w:rsidRPr="002802DF" w:rsidRDefault="006B1F7D" w:rsidP="00C635E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it-IT"/>
              </w:rPr>
            </w:pPr>
            <w:r w:rsidRPr="002802DF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7D" w:rsidRPr="002802DF" w:rsidRDefault="006B1F7D" w:rsidP="00C635E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it-IT"/>
              </w:rPr>
            </w:pPr>
            <w:r w:rsidRPr="002802DF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7D" w:rsidRPr="002802DF" w:rsidRDefault="006B1F7D" w:rsidP="00C635E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it-IT"/>
              </w:rPr>
            </w:pPr>
            <w:r w:rsidRPr="002802DF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F7D" w:rsidRPr="002802DF" w:rsidRDefault="006B1F7D" w:rsidP="00C635E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it-IT"/>
              </w:rPr>
            </w:pPr>
            <w:r w:rsidRPr="002802DF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it-IT"/>
              </w:rPr>
              <w:t> </w:t>
            </w:r>
          </w:p>
        </w:tc>
      </w:tr>
      <w:tr w:rsidR="00C635EC" w:rsidRPr="002802DF" w:rsidTr="006B2AC5">
        <w:trPr>
          <w:trHeight w:val="259"/>
        </w:trPr>
        <w:tc>
          <w:tcPr>
            <w:tcW w:w="36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5EC" w:rsidRPr="002802DF" w:rsidRDefault="00C635EC" w:rsidP="00C635E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5EC" w:rsidRPr="002802DF" w:rsidRDefault="00C635EC" w:rsidP="00C635E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4"/>
                <w:szCs w:val="24"/>
                <w:lang w:eastAsia="it-IT"/>
              </w:rPr>
            </w:pPr>
            <w:r w:rsidRPr="00B34960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Firma</w:t>
            </w:r>
          </w:p>
        </w:tc>
        <w:tc>
          <w:tcPr>
            <w:tcW w:w="64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5EC" w:rsidRPr="002802DF" w:rsidRDefault="00C635EC" w:rsidP="00C635E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4"/>
                <w:szCs w:val="24"/>
                <w:lang w:eastAsia="it-IT"/>
              </w:rPr>
            </w:pPr>
          </w:p>
        </w:tc>
      </w:tr>
    </w:tbl>
    <w:tbl>
      <w:tblPr>
        <w:tblW w:w="10733" w:type="dxa"/>
        <w:tblInd w:w="-2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1100"/>
        <w:gridCol w:w="1099"/>
        <w:gridCol w:w="1100"/>
        <w:gridCol w:w="3742"/>
        <w:gridCol w:w="22"/>
      </w:tblGrid>
      <w:tr w:rsidR="00153223" w:rsidRPr="00153223" w:rsidTr="00A2058E">
        <w:trPr>
          <w:gridAfter w:val="1"/>
          <w:wAfter w:w="22" w:type="dxa"/>
          <w:trHeight w:val="80"/>
        </w:trPr>
        <w:tc>
          <w:tcPr>
            <w:tcW w:w="10711" w:type="dxa"/>
            <w:gridSpan w:val="5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bottom"/>
          </w:tcPr>
          <w:p w:rsidR="00153223" w:rsidRPr="00153223" w:rsidRDefault="00153223" w:rsidP="0015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it-IT"/>
              </w:rPr>
              <w:lastRenderedPageBreak/>
              <w:drawing>
                <wp:inline distT="0" distB="0" distL="0" distR="0" wp14:anchorId="7D279EFB" wp14:editId="740B1118">
                  <wp:extent cx="1085850" cy="323850"/>
                  <wp:effectExtent l="0" t="0" r="0" b="0"/>
                  <wp:docPr id="1" name="Immagin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32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 xml:space="preserve">             </w:t>
            </w:r>
            <w:r w:rsidRPr="00153223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it-IT"/>
              </w:rPr>
              <w:t>GROUND SAFETY REPORT (GSR)</w:t>
            </w:r>
          </w:p>
        </w:tc>
      </w:tr>
      <w:tr w:rsidR="00153223" w:rsidRPr="00153223" w:rsidTr="00A205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blBorders>
        </w:tblPrEx>
        <w:trPr>
          <w:trHeight w:val="349"/>
        </w:trPr>
        <w:tc>
          <w:tcPr>
            <w:tcW w:w="10733" w:type="dxa"/>
            <w:gridSpan w:val="6"/>
            <w:shd w:val="clear" w:color="000000" w:fill="C0C0C0"/>
            <w:noWrap/>
            <w:vAlign w:val="bottom"/>
          </w:tcPr>
          <w:p w:rsidR="00153223" w:rsidRPr="00153223" w:rsidRDefault="00153223" w:rsidP="0015322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153223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DA COMPILARE SOLO IN CASO DI INCIDENTE</w:t>
            </w:r>
          </w:p>
        </w:tc>
      </w:tr>
      <w:tr w:rsidR="00153223" w:rsidRPr="00153223" w:rsidTr="00A205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blBorders>
        </w:tblPrEx>
        <w:trPr>
          <w:trHeight w:val="359"/>
        </w:trPr>
        <w:tc>
          <w:tcPr>
            <w:tcW w:w="10733" w:type="dxa"/>
            <w:gridSpan w:val="6"/>
            <w:tcBorders>
              <w:bottom w:val="single" w:sz="4" w:space="0" w:color="808080"/>
            </w:tcBorders>
            <w:shd w:val="clear" w:color="000000" w:fill="C0C0C0"/>
            <w:noWrap/>
            <w:vAlign w:val="bottom"/>
          </w:tcPr>
          <w:p w:rsidR="00153223" w:rsidRPr="00153223" w:rsidRDefault="00153223" w:rsidP="0015322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153223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 xml:space="preserve">Mezzi coinvolti:  </w:t>
            </w:r>
          </w:p>
        </w:tc>
      </w:tr>
      <w:tr w:rsidR="00153223" w:rsidRPr="00153223" w:rsidTr="00A205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blBorders>
        </w:tblPrEx>
        <w:trPr>
          <w:trHeight w:val="352"/>
        </w:trPr>
        <w:tc>
          <w:tcPr>
            <w:tcW w:w="4770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uto"/>
            <w:vAlign w:val="center"/>
          </w:tcPr>
          <w:p w:rsidR="00153223" w:rsidRPr="00153223" w:rsidRDefault="00153223" w:rsidP="0015322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15322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 xml:space="preserve">Targa: </w:t>
            </w:r>
          </w:p>
        </w:tc>
        <w:tc>
          <w:tcPr>
            <w:tcW w:w="219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uto"/>
            <w:vAlign w:val="center"/>
          </w:tcPr>
          <w:p w:rsidR="00153223" w:rsidRPr="00153223" w:rsidRDefault="00153223" w:rsidP="0015322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15322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 xml:space="preserve">Nr. </w:t>
            </w:r>
          </w:p>
        </w:tc>
        <w:tc>
          <w:tcPr>
            <w:tcW w:w="37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000000" w:fill="auto"/>
            <w:noWrap/>
            <w:vAlign w:val="center"/>
          </w:tcPr>
          <w:p w:rsidR="00153223" w:rsidRPr="00153223" w:rsidRDefault="00153223" w:rsidP="0015322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15322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 xml:space="preserve">Tipo: </w:t>
            </w:r>
          </w:p>
        </w:tc>
      </w:tr>
      <w:tr w:rsidR="00153223" w:rsidRPr="00153223" w:rsidTr="00A205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blBorders>
        </w:tblPrEx>
        <w:trPr>
          <w:trHeight w:val="352"/>
        </w:trPr>
        <w:tc>
          <w:tcPr>
            <w:tcW w:w="6969" w:type="dxa"/>
            <w:gridSpan w:val="4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uto"/>
            <w:vAlign w:val="center"/>
          </w:tcPr>
          <w:p w:rsidR="00153223" w:rsidRPr="00153223" w:rsidRDefault="00153223" w:rsidP="0015322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15322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 xml:space="preserve">Autista: </w:t>
            </w:r>
          </w:p>
        </w:tc>
        <w:tc>
          <w:tcPr>
            <w:tcW w:w="37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000000" w:fill="auto"/>
            <w:vAlign w:val="center"/>
          </w:tcPr>
          <w:p w:rsidR="00153223" w:rsidRPr="00153223" w:rsidRDefault="00153223" w:rsidP="0015322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15322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Funzione :</w:t>
            </w:r>
          </w:p>
        </w:tc>
      </w:tr>
      <w:tr w:rsidR="00153223" w:rsidRPr="00153223" w:rsidTr="00A205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blBorders>
        </w:tblPrEx>
        <w:trPr>
          <w:trHeight w:val="352"/>
        </w:trPr>
        <w:tc>
          <w:tcPr>
            <w:tcW w:w="4770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uto"/>
            <w:vAlign w:val="center"/>
          </w:tcPr>
          <w:p w:rsidR="00153223" w:rsidRPr="00153223" w:rsidRDefault="00153223" w:rsidP="0015322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15322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 xml:space="preserve">Targa: </w:t>
            </w:r>
          </w:p>
        </w:tc>
        <w:tc>
          <w:tcPr>
            <w:tcW w:w="219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uto"/>
            <w:vAlign w:val="center"/>
          </w:tcPr>
          <w:p w:rsidR="00153223" w:rsidRPr="00153223" w:rsidRDefault="00153223" w:rsidP="0015322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15322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 xml:space="preserve">Nr. </w:t>
            </w:r>
          </w:p>
        </w:tc>
        <w:tc>
          <w:tcPr>
            <w:tcW w:w="37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000000" w:fill="auto"/>
            <w:noWrap/>
            <w:vAlign w:val="center"/>
          </w:tcPr>
          <w:p w:rsidR="00153223" w:rsidRPr="00153223" w:rsidRDefault="00153223" w:rsidP="0015322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15322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 xml:space="preserve">Tipo: </w:t>
            </w:r>
          </w:p>
        </w:tc>
      </w:tr>
      <w:tr w:rsidR="00153223" w:rsidRPr="00153223" w:rsidTr="00A205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blBorders>
        </w:tblPrEx>
        <w:trPr>
          <w:trHeight w:val="353"/>
        </w:trPr>
        <w:tc>
          <w:tcPr>
            <w:tcW w:w="6969" w:type="dxa"/>
            <w:gridSpan w:val="4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uto"/>
            <w:vAlign w:val="center"/>
          </w:tcPr>
          <w:p w:rsidR="00153223" w:rsidRPr="00153223" w:rsidRDefault="00153223" w:rsidP="0015322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15322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 xml:space="preserve">Autista: </w:t>
            </w:r>
          </w:p>
        </w:tc>
        <w:tc>
          <w:tcPr>
            <w:tcW w:w="37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000000" w:fill="auto"/>
            <w:vAlign w:val="center"/>
          </w:tcPr>
          <w:p w:rsidR="00153223" w:rsidRPr="00153223" w:rsidRDefault="00153223" w:rsidP="0015322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15322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Funzione :</w:t>
            </w:r>
          </w:p>
        </w:tc>
      </w:tr>
      <w:tr w:rsidR="00153223" w:rsidRPr="00153223" w:rsidTr="00A205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blBorders>
        </w:tblPrEx>
        <w:trPr>
          <w:trHeight w:val="201"/>
        </w:trPr>
        <w:tc>
          <w:tcPr>
            <w:tcW w:w="10733" w:type="dxa"/>
            <w:gridSpan w:val="6"/>
            <w:tcBorders>
              <w:top w:val="single" w:sz="4" w:space="0" w:color="808080"/>
              <w:bottom w:val="single" w:sz="4" w:space="0" w:color="808080"/>
            </w:tcBorders>
            <w:shd w:val="clear" w:color="000000" w:fill="C0C0C0"/>
            <w:noWrap/>
            <w:vAlign w:val="center"/>
          </w:tcPr>
          <w:p w:rsidR="00153223" w:rsidRPr="00153223" w:rsidRDefault="00153223" w:rsidP="001532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153223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Descrizione danni:</w:t>
            </w:r>
          </w:p>
        </w:tc>
      </w:tr>
      <w:tr w:rsidR="00153223" w:rsidRPr="00153223" w:rsidTr="00A205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blBorders>
        </w:tblPrEx>
        <w:trPr>
          <w:trHeight w:val="5166"/>
        </w:trPr>
        <w:tc>
          <w:tcPr>
            <w:tcW w:w="10733" w:type="dxa"/>
            <w:gridSpan w:val="6"/>
            <w:tcBorders>
              <w:top w:val="single" w:sz="4" w:space="0" w:color="808080"/>
              <w:bottom w:val="single" w:sz="4" w:space="0" w:color="808080"/>
            </w:tcBorders>
            <w:shd w:val="clear" w:color="000000" w:fill="auto"/>
            <w:vAlign w:val="center"/>
          </w:tcPr>
          <w:p w:rsidR="00153223" w:rsidRPr="00153223" w:rsidRDefault="00153223" w:rsidP="00153223">
            <w:pPr>
              <w:spacing w:after="0" w:line="240" w:lineRule="auto"/>
              <w:rPr>
                <w:rFonts w:ascii="Arial" w:eastAsia="Times New Roman" w:hAnsi="Arial" w:cs="Arial"/>
                <w:color w:val="969696"/>
                <w:sz w:val="20"/>
                <w:szCs w:val="20"/>
                <w:lang w:eastAsia="it-IT"/>
              </w:rPr>
            </w:pPr>
            <w:r w:rsidRPr="00153223">
              <w:rPr>
                <w:rFonts w:ascii="Arial" w:eastAsia="Times New Roman" w:hAnsi="Arial" w:cs="Arial"/>
                <w:color w:val="969696"/>
                <w:sz w:val="20"/>
                <w:szCs w:val="20"/>
                <w:lang w:eastAsia="it-IT"/>
              </w:rPr>
              <w:t> </w:t>
            </w:r>
          </w:p>
        </w:tc>
      </w:tr>
      <w:tr w:rsidR="00153223" w:rsidRPr="00153223" w:rsidTr="00A205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blBorders>
        </w:tblPrEx>
        <w:trPr>
          <w:trHeight w:val="115"/>
        </w:trPr>
        <w:tc>
          <w:tcPr>
            <w:tcW w:w="10733" w:type="dxa"/>
            <w:gridSpan w:val="6"/>
            <w:tcBorders>
              <w:top w:val="single" w:sz="4" w:space="0" w:color="808080"/>
              <w:bottom w:val="single" w:sz="4" w:space="0" w:color="808080"/>
            </w:tcBorders>
            <w:shd w:val="clear" w:color="000000" w:fill="C0C0C0"/>
            <w:noWrap/>
            <w:vAlign w:val="center"/>
          </w:tcPr>
          <w:p w:rsidR="00153223" w:rsidRPr="00153223" w:rsidRDefault="00153223" w:rsidP="001532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153223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Testimoni:</w:t>
            </w:r>
          </w:p>
        </w:tc>
      </w:tr>
      <w:tr w:rsidR="00153223" w:rsidRPr="00153223" w:rsidTr="00A205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blBorders>
        </w:tblPrEx>
        <w:trPr>
          <w:trHeight w:val="335"/>
        </w:trPr>
        <w:tc>
          <w:tcPr>
            <w:tcW w:w="367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uto"/>
            <w:vAlign w:val="center"/>
          </w:tcPr>
          <w:p w:rsidR="00153223" w:rsidRPr="00153223" w:rsidRDefault="00153223" w:rsidP="0015322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15322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Nome:</w:t>
            </w:r>
          </w:p>
        </w:tc>
        <w:tc>
          <w:tcPr>
            <w:tcW w:w="329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uto"/>
            <w:vAlign w:val="center"/>
          </w:tcPr>
          <w:p w:rsidR="00153223" w:rsidRPr="00153223" w:rsidRDefault="00153223" w:rsidP="00153223">
            <w:pPr>
              <w:spacing w:after="0" w:line="240" w:lineRule="auto"/>
              <w:ind w:left="505" w:hanging="505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15322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Cognome:</w:t>
            </w:r>
          </w:p>
        </w:tc>
        <w:tc>
          <w:tcPr>
            <w:tcW w:w="37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000000" w:fill="auto"/>
            <w:noWrap/>
            <w:vAlign w:val="center"/>
          </w:tcPr>
          <w:p w:rsidR="00153223" w:rsidRPr="00153223" w:rsidRDefault="00153223" w:rsidP="00153223">
            <w:pPr>
              <w:spacing w:after="0" w:line="240" w:lineRule="auto"/>
              <w:ind w:left="505" w:hanging="505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15322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Funzione:</w:t>
            </w:r>
          </w:p>
        </w:tc>
      </w:tr>
      <w:tr w:rsidR="00153223" w:rsidRPr="00153223" w:rsidTr="00A205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blBorders>
        </w:tblPrEx>
        <w:trPr>
          <w:trHeight w:val="336"/>
        </w:trPr>
        <w:tc>
          <w:tcPr>
            <w:tcW w:w="367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uto"/>
            <w:vAlign w:val="center"/>
          </w:tcPr>
          <w:p w:rsidR="00153223" w:rsidRPr="00153223" w:rsidRDefault="00153223" w:rsidP="0015322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15322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Nome:</w:t>
            </w:r>
          </w:p>
        </w:tc>
        <w:tc>
          <w:tcPr>
            <w:tcW w:w="329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uto"/>
            <w:vAlign w:val="center"/>
          </w:tcPr>
          <w:p w:rsidR="00153223" w:rsidRPr="00153223" w:rsidRDefault="00153223" w:rsidP="0015322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15322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Cognome:</w:t>
            </w:r>
          </w:p>
        </w:tc>
        <w:tc>
          <w:tcPr>
            <w:tcW w:w="37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000000" w:fill="auto"/>
            <w:noWrap/>
            <w:vAlign w:val="center"/>
          </w:tcPr>
          <w:p w:rsidR="00153223" w:rsidRPr="00153223" w:rsidRDefault="00153223" w:rsidP="0015322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153223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Funzione:</w:t>
            </w:r>
          </w:p>
        </w:tc>
      </w:tr>
      <w:tr w:rsidR="00153223" w:rsidRPr="00153223" w:rsidTr="00A205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blBorders>
        </w:tblPrEx>
        <w:trPr>
          <w:trHeight w:val="115"/>
        </w:trPr>
        <w:tc>
          <w:tcPr>
            <w:tcW w:w="10733" w:type="dxa"/>
            <w:gridSpan w:val="6"/>
            <w:tcBorders>
              <w:top w:val="single" w:sz="4" w:space="0" w:color="808080"/>
              <w:bottom w:val="single" w:sz="4" w:space="0" w:color="808080"/>
            </w:tcBorders>
            <w:shd w:val="clear" w:color="000000" w:fill="C0C0C0"/>
            <w:noWrap/>
            <w:vAlign w:val="center"/>
          </w:tcPr>
          <w:p w:rsidR="00153223" w:rsidRPr="00153223" w:rsidRDefault="00153223" w:rsidP="001532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153223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Conseguenze: (se note)</w:t>
            </w:r>
          </w:p>
        </w:tc>
      </w:tr>
      <w:tr w:rsidR="00153223" w:rsidRPr="00153223" w:rsidTr="00A205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blBorders>
        </w:tblPrEx>
        <w:trPr>
          <w:trHeight w:val="115"/>
        </w:trPr>
        <w:tc>
          <w:tcPr>
            <w:tcW w:w="10733" w:type="dxa"/>
            <w:gridSpan w:val="6"/>
            <w:tcBorders>
              <w:top w:val="single" w:sz="4" w:space="0" w:color="808080"/>
              <w:bottom w:val="single" w:sz="4" w:space="0" w:color="808080"/>
            </w:tcBorders>
            <w:shd w:val="clear" w:color="000000" w:fill="FFFFFF"/>
            <w:noWrap/>
          </w:tcPr>
          <w:tbl>
            <w:tblPr>
              <w:tblW w:w="10585" w:type="dxa"/>
              <w:tblInd w:w="1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1"/>
              <w:gridCol w:w="2691"/>
              <w:gridCol w:w="403"/>
              <w:gridCol w:w="3859"/>
              <w:gridCol w:w="407"/>
              <w:gridCol w:w="2884"/>
            </w:tblGrid>
            <w:tr w:rsidR="00153223" w:rsidRPr="00153223" w:rsidTr="00A2058E">
              <w:trPr>
                <w:trHeight w:val="352"/>
              </w:trPr>
              <w:tc>
                <w:tcPr>
                  <w:tcW w:w="341" w:type="dxa"/>
                </w:tcPr>
                <w:p w:rsidR="00153223" w:rsidRPr="00153223" w:rsidRDefault="00153223" w:rsidP="00153223">
                  <w:pPr>
                    <w:spacing w:after="0" w:line="240" w:lineRule="auto"/>
                    <w:jc w:val="center"/>
                    <w:rPr>
                      <w:rFonts w:ascii="BankGothic Lt BT" w:eastAsia="Times New Roman" w:hAnsi="BankGothic Lt BT" w:cs="Arial"/>
                      <w:iCs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691" w:type="dxa"/>
                  <w:vAlign w:val="center"/>
                </w:tcPr>
                <w:p w:rsidR="00153223" w:rsidRPr="00153223" w:rsidRDefault="00153223" w:rsidP="0015322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  <w:r w:rsidRPr="00153223"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  <w:t>Volo</w:t>
                  </w:r>
                </w:p>
              </w:tc>
              <w:tc>
                <w:tcPr>
                  <w:tcW w:w="403" w:type="dxa"/>
                  <w:vAlign w:val="center"/>
                </w:tcPr>
                <w:p w:rsidR="00153223" w:rsidRPr="00153223" w:rsidRDefault="00153223" w:rsidP="0015322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  <w:r w:rsidRPr="00153223"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  <w:sym w:font="Symbol" w:char="F0FF"/>
                  </w:r>
                </w:p>
              </w:tc>
              <w:tc>
                <w:tcPr>
                  <w:tcW w:w="3859" w:type="dxa"/>
                  <w:vAlign w:val="center"/>
                </w:tcPr>
                <w:p w:rsidR="00153223" w:rsidRPr="00153223" w:rsidRDefault="00153223" w:rsidP="0015322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  <w:r w:rsidRPr="00153223"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  <w:t>Decollo abortito</w:t>
                  </w:r>
                </w:p>
              </w:tc>
              <w:tc>
                <w:tcPr>
                  <w:tcW w:w="407" w:type="dxa"/>
                  <w:vAlign w:val="center"/>
                </w:tcPr>
                <w:p w:rsidR="00153223" w:rsidRPr="00153223" w:rsidRDefault="00153223" w:rsidP="0015322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  <w:r w:rsidRPr="00153223"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  <w:sym w:font="Symbol" w:char="F0FF"/>
                  </w:r>
                </w:p>
              </w:tc>
              <w:tc>
                <w:tcPr>
                  <w:tcW w:w="2884" w:type="dxa"/>
                  <w:vAlign w:val="center"/>
                </w:tcPr>
                <w:p w:rsidR="00153223" w:rsidRPr="00153223" w:rsidRDefault="00153223" w:rsidP="0015322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  <w:r w:rsidRPr="00153223"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  <w:t>Evacuazione</w:t>
                  </w:r>
                </w:p>
              </w:tc>
            </w:tr>
            <w:tr w:rsidR="00153223" w:rsidRPr="00153223" w:rsidTr="00A2058E">
              <w:trPr>
                <w:trHeight w:val="352"/>
              </w:trPr>
              <w:tc>
                <w:tcPr>
                  <w:tcW w:w="341" w:type="dxa"/>
                </w:tcPr>
                <w:p w:rsidR="00153223" w:rsidRPr="00153223" w:rsidRDefault="00153223" w:rsidP="00153223">
                  <w:pPr>
                    <w:spacing w:after="0" w:line="240" w:lineRule="auto"/>
                    <w:jc w:val="center"/>
                    <w:rPr>
                      <w:rFonts w:ascii="BankGothic Lt BT" w:eastAsia="Times New Roman" w:hAnsi="BankGothic Lt BT" w:cs="Arial"/>
                      <w:iCs/>
                      <w:sz w:val="18"/>
                      <w:szCs w:val="18"/>
                      <w:lang w:val="en-GB" w:eastAsia="it-IT"/>
                    </w:rPr>
                  </w:pPr>
                </w:p>
              </w:tc>
              <w:tc>
                <w:tcPr>
                  <w:tcW w:w="2691" w:type="dxa"/>
                  <w:vAlign w:val="center"/>
                </w:tcPr>
                <w:p w:rsidR="00153223" w:rsidRPr="00153223" w:rsidRDefault="00153223" w:rsidP="0015322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403" w:type="dxa"/>
                  <w:vAlign w:val="center"/>
                </w:tcPr>
                <w:p w:rsidR="00153223" w:rsidRPr="00153223" w:rsidRDefault="00153223" w:rsidP="0015322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  <w:r w:rsidRPr="00153223"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  <w:sym w:font="Symbol" w:char="F0FF"/>
                  </w:r>
                </w:p>
              </w:tc>
              <w:tc>
                <w:tcPr>
                  <w:tcW w:w="3859" w:type="dxa"/>
                  <w:vAlign w:val="center"/>
                </w:tcPr>
                <w:p w:rsidR="00153223" w:rsidRPr="00153223" w:rsidRDefault="00153223" w:rsidP="0015322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  <w:r w:rsidRPr="00153223"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  <w:t>Dichiarazione di emergenza</w:t>
                  </w:r>
                </w:p>
              </w:tc>
              <w:tc>
                <w:tcPr>
                  <w:tcW w:w="407" w:type="dxa"/>
                  <w:vAlign w:val="center"/>
                </w:tcPr>
                <w:p w:rsidR="00153223" w:rsidRPr="00153223" w:rsidRDefault="00153223" w:rsidP="0015322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  <w:r w:rsidRPr="00153223"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  <w:sym w:font="Symbol" w:char="F0FF"/>
                  </w:r>
                </w:p>
              </w:tc>
              <w:tc>
                <w:tcPr>
                  <w:tcW w:w="2884" w:type="dxa"/>
                  <w:vAlign w:val="center"/>
                </w:tcPr>
                <w:p w:rsidR="00153223" w:rsidRPr="00153223" w:rsidRDefault="00153223" w:rsidP="0015322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  <w:r w:rsidRPr="00153223"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  <w:t>Volo cancellato</w:t>
                  </w:r>
                </w:p>
              </w:tc>
            </w:tr>
            <w:tr w:rsidR="00153223" w:rsidRPr="00153223" w:rsidTr="00A2058E">
              <w:trPr>
                <w:trHeight w:val="352"/>
              </w:trPr>
              <w:tc>
                <w:tcPr>
                  <w:tcW w:w="341" w:type="dxa"/>
                </w:tcPr>
                <w:p w:rsidR="00153223" w:rsidRPr="00153223" w:rsidRDefault="00153223" w:rsidP="00153223">
                  <w:pPr>
                    <w:spacing w:after="0" w:line="240" w:lineRule="auto"/>
                    <w:jc w:val="center"/>
                    <w:rPr>
                      <w:rFonts w:ascii="BankGothic Lt BT" w:eastAsia="Times New Roman" w:hAnsi="BankGothic Lt BT" w:cs="Arial"/>
                      <w:iCs/>
                      <w:sz w:val="18"/>
                      <w:szCs w:val="18"/>
                      <w:lang w:val="en-GB" w:eastAsia="it-IT"/>
                    </w:rPr>
                  </w:pPr>
                </w:p>
              </w:tc>
              <w:tc>
                <w:tcPr>
                  <w:tcW w:w="2691" w:type="dxa"/>
                  <w:vAlign w:val="center"/>
                </w:tcPr>
                <w:p w:rsidR="00153223" w:rsidRPr="00153223" w:rsidRDefault="00153223" w:rsidP="0015322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403" w:type="dxa"/>
                  <w:vAlign w:val="center"/>
                </w:tcPr>
                <w:p w:rsidR="00153223" w:rsidRPr="00153223" w:rsidRDefault="00153223" w:rsidP="0015322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  <w:r w:rsidRPr="00153223"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  <w:sym w:font="Symbol" w:char="F0FF"/>
                  </w:r>
                </w:p>
              </w:tc>
              <w:tc>
                <w:tcPr>
                  <w:tcW w:w="3859" w:type="dxa"/>
                  <w:vAlign w:val="center"/>
                </w:tcPr>
                <w:p w:rsidR="00153223" w:rsidRPr="00153223" w:rsidRDefault="00153223" w:rsidP="0015322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  <w:r w:rsidRPr="00153223"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  <w:t>Ritorno allo stand</w:t>
                  </w:r>
                </w:p>
              </w:tc>
              <w:tc>
                <w:tcPr>
                  <w:tcW w:w="407" w:type="dxa"/>
                  <w:vAlign w:val="center"/>
                </w:tcPr>
                <w:p w:rsidR="00153223" w:rsidRPr="00153223" w:rsidRDefault="00153223" w:rsidP="0015322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  <w:r w:rsidRPr="00153223"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  <w:sym w:font="Symbol" w:char="F0FF"/>
                  </w:r>
                </w:p>
              </w:tc>
              <w:tc>
                <w:tcPr>
                  <w:tcW w:w="2884" w:type="dxa"/>
                  <w:vAlign w:val="center"/>
                </w:tcPr>
                <w:p w:rsidR="00153223" w:rsidRPr="00153223" w:rsidRDefault="00153223" w:rsidP="0015322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  <w:r w:rsidRPr="00153223"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  <w:t>Volo ritardato</w:t>
                  </w:r>
                </w:p>
              </w:tc>
            </w:tr>
            <w:tr w:rsidR="00153223" w:rsidRPr="00153223" w:rsidTr="00A2058E">
              <w:trPr>
                <w:trHeight w:val="352"/>
              </w:trPr>
              <w:tc>
                <w:tcPr>
                  <w:tcW w:w="341" w:type="dxa"/>
                </w:tcPr>
                <w:p w:rsidR="00153223" w:rsidRPr="00153223" w:rsidRDefault="00153223" w:rsidP="00153223">
                  <w:pPr>
                    <w:spacing w:after="0" w:line="240" w:lineRule="auto"/>
                    <w:jc w:val="center"/>
                    <w:rPr>
                      <w:rFonts w:ascii="BankGothic Lt BT" w:eastAsia="Times New Roman" w:hAnsi="BankGothic Lt BT" w:cs="Arial"/>
                      <w:iCs/>
                      <w:sz w:val="18"/>
                      <w:szCs w:val="18"/>
                      <w:lang w:val="en-GB" w:eastAsia="it-IT"/>
                    </w:rPr>
                  </w:pPr>
                </w:p>
              </w:tc>
              <w:tc>
                <w:tcPr>
                  <w:tcW w:w="2691" w:type="dxa"/>
                  <w:vAlign w:val="center"/>
                </w:tcPr>
                <w:p w:rsidR="00153223" w:rsidRPr="00153223" w:rsidRDefault="00153223" w:rsidP="0015322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403" w:type="dxa"/>
                  <w:vAlign w:val="center"/>
                </w:tcPr>
                <w:p w:rsidR="00153223" w:rsidRPr="00153223" w:rsidRDefault="00153223" w:rsidP="0015322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  <w:r w:rsidRPr="00153223"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  <w:sym w:font="Symbol" w:char="F0FF"/>
                  </w:r>
                </w:p>
              </w:tc>
              <w:tc>
                <w:tcPr>
                  <w:tcW w:w="3859" w:type="dxa"/>
                  <w:vAlign w:val="center"/>
                </w:tcPr>
                <w:p w:rsidR="00153223" w:rsidRPr="00153223" w:rsidRDefault="00153223" w:rsidP="0015322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407" w:type="dxa"/>
                  <w:vAlign w:val="center"/>
                </w:tcPr>
                <w:p w:rsidR="00153223" w:rsidRPr="00153223" w:rsidRDefault="00153223" w:rsidP="0015322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  <w:r w:rsidRPr="00153223"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  <w:sym w:font="Symbol" w:char="F0FF"/>
                  </w:r>
                </w:p>
              </w:tc>
              <w:tc>
                <w:tcPr>
                  <w:tcW w:w="2884" w:type="dxa"/>
                  <w:vAlign w:val="center"/>
                </w:tcPr>
                <w:p w:rsidR="00153223" w:rsidRPr="00153223" w:rsidRDefault="00153223" w:rsidP="0015322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153223" w:rsidRPr="00153223" w:rsidTr="00A2058E">
              <w:trPr>
                <w:trHeight w:val="352"/>
              </w:trPr>
              <w:tc>
                <w:tcPr>
                  <w:tcW w:w="341" w:type="dxa"/>
                </w:tcPr>
                <w:p w:rsidR="00153223" w:rsidRPr="00153223" w:rsidRDefault="00153223" w:rsidP="00153223">
                  <w:pPr>
                    <w:spacing w:after="0" w:line="240" w:lineRule="auto"/>
                    <w:jc w:val="center"/>
                    <w:rPr>
                      <w:rFonts w:ascii="BankGothic Lt BT" w:eastAsia="Times New Roman" w:hAnsi="BankGothic Lt BT" w:cs="Arial"/>
                      <w:iCs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691" w:type="dxa"/>
                  <w:vAlign w:val="center"/>
                </w:tcPr>
                <w:p w:rsidR="00153223" w:rsidRPr="00153223" w:rsidRDefault="00153223" w:rsidP="0015322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  <w:r w:rsidRPr="00153223"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  <w:t>Danni all’aeromobile</w:t>
                  </w:r>
                </w:p>
              </w:tc>
              <w:tc>
                <w:tcPr>
                  <w:tcW w:w="403" w:type="dxa"/>
                  <w:vAlign w:val="center"/>
                </w:tcPr>
                <w:p w:rsidR="00153223" w:rsidRPr="00153223" w:rsidRDefault="00153223" w:rsidP="0015322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  <w:r w:rsidRPr="00153223"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  <w:sym w:font="Symbol" w:char="F0FF"/>
                  </w:r>
                </w:p>
              </w:tc>
              <w:tc>
                <w:tcPr>
                  <w:tcW w:w="3859" w:type="dxa"/>
                  <w:vAlign w:val="center"/>
                </w:tcPr>
                <w:p w:rsidR="00153223" w:rsidRPr="00153223" w:rsidRDefault="00153223" w:rsidP="0015322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  <w:r w:rsidRPr="00153223"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  <w:t>Nessun danno</w:t>
                  </w:r>
                </w:p>
              </w:tc>
              <w:tc>
                <w:tcPr>
                  <w:tcW w:w="407" w:type="dxa"/>
                  <w:vAlign w:val="center"/>
                </w:tcPr>
                <w:p w:rsidR="00153223" w:rsidRPr="00153223" w:rsidRDefault="00153223" w:rsidP="0015322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  <w:r w:rsidRPr="00153223"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  <w:sym w:font="Symbol" w:char="F0FF"/>
                  </w:r>
                </w:p>
              </w:tc>
              <w:tc>
                <w:tcPr>
                  <w:tcW w:w="2884" w:type="dxa"/>
                  <w:vAlign w:val="center"/>
                </w:tcPr>
                <w:p w:rsidR="00153223" w:rsidRPr="00153223" w:rsidRDefault="00153223" w:rsidP="0015322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  <w:r w:rsidRPr="00153223"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  <w:t>Sostanzialmente danneggiato</w:t>
                  </w:r>
                </w:p>
              </w:tc>
            </w:tr>
            <w:tr w:rsidR="00153223" w:rsidRPr="00153223" w:rsidTr="00A2058E">
              <w:trPr>
                <w:trHeight w:val="353"/>
              </w:trPr>
              <w:tc>
                <w:tcPr>
                  <w:tcW w:w="341" w:type="dxa"/>
                </w:tcPr>
                <w:p w:rsidR="00153223" w:rsidRPr="00153223" w:rsidRDefault="00153223" w:rsidP="00153223">
                  <w:pPr>
                    <w:spacing w:after="0" w:line="240" w:lineRule="auto"/>
                    <w:jc w:val="center"/>
                    <w:rPr>
                      <w:rFonts w:ascii="BankGothic Lt BT" w:eastAsia="Times New Roman" w:hAnsi="BankGothic Lt BT" w:cs="Arial"/>
                      <w:iCs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691" w:type="dxa"/>
                  <w:vAlign w:val="center"/>
                </w:tcPr>
                <w:p w:rsidR="00153223" w:rsidRPr="00153223" w:rsidRDefault="00153223" w:rsidP="0015322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403" w:type="dxa"/>
                  <w:vAlign w:val="center"/>
                </w:tcPr>
                <w:p w:rsidR="00153223" w:rsidRPr="00153223" w:rsidRDefault="00153223" w:rsidP="0015322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  <w:r w:rsidRPr="00153223"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  <w:sym w:font="Symbol" w:char="F0FF"/>
                  </w:r>
                </w:p>
              </w:tc>
              <w:tc>
                <w:tcPr>
                  <w:tcW w:w="3859" w:type="dxa"/>
                  <w:vAlign w:val="center"/>
                </w:tcPr>
                <w:p w:rsidR="00153223" w:rsidRPr="00153223" w:rsidRDefault="00153223" w:rsidP="0015322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  <w:r w:rsidRPr="00153223"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  <w:t>Leggermente danneggiato</w:t>
                  </w:r>
                </w:p>
              </w:tc>
              <w:tc>
                <w:tcPr>
                  <w:tcW w:w="407" w:type="dxa"/>
                  <w:vAlign w:val="center"/>
                </w:tcPr>
                <w:p w:rsidR="00153223" w:rsidRPr="00153223" w:rsidRDefault="00153223" w:rsidP="0015322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  <w:r w:rsidRPr="00153223"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  <w:sym w:font="Symbol" w:char="F0FF"/>
                  </w:r>
                </w:p>
              </w:tc>
              <w:tc>
                <w:tcPr>
                  <w:tcW w:w="2884" w:type="dxa"/>
                  <w:vAlign w:val="center"/>
                </w:tcPr>
                <w:p w:rsidR="00153223" w:rsidRPr="00153223" w:rsidRDefault="00153223" w:rsidP="0015322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  <w:r w:rsidRPr="00153223"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  <w:t>Distrutto</w:t>
                  </w:r>
                </w:p>
              </w:tc>
            </w:tr>
            <w:tr w:rsidR="00153223" w:rsidRPr="00153223" w:rsidTr="00A2058E">
              <w:trPr>
                <w:trHeight w:val="352"/>
              </w:trPr>
              <w:tc>
                <w:tcPr>
                  <w:tcW w:w="341" w:type="dxa"/>
                </w:tcPr>
                <w:p w:rsidR="00153223" w:rsidRPr="00153223" w:rsidRDefault="00153223" w:rsidP="00153223">
                  <w:pPr>
                    <w:spacing w:after="0" w:line="240" w:lineRule="auto"/>
                    <w:jc w:val="center"/>
                    <w:rPr>
                      <w:rFonts w:ascii="BankGothic Lt BT" w:eastAsia="Times New Roman" w:hAnsi="BankGothic Lt BT" w:cs="Arial"/>
                      <w:iCs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691" w:type="dxa"/>
                  <w:vAlign w:val="center"/>
                </w:tcPr>
                <w:p w:rsidR="00153223" w:rsidRPr="00153223" w:rsidRDefault="00153223" w:rsidP="0015322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403" w:type="dxa"/>
                  <w:vAlign w:val="center"/>
                </w:tcPr>
                <w:p w:rsidR="00153223" w:rsidRPr="00153223" w:rsidRDefault="00153223" w:rsidP="0015322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  <w:r w:rsidRPr="00153223"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  <w:sym w:font="Symbol" w:char="F0FF"/>
                  </w:r>
                </w:p>
              </w:tc>
              <w:tc>
                <w:tcPr>
                  <w:tcW w:w="3859" w:type="dxa"/>
                  <w:vAlign w:val="center"/>
                </w:tcPr>
                <w:p w:rsidR="00153223" w:rsidRPr="00153223" w:rsidRDefault="00153223" w:rsidP="0015322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  <w:r w:rsidRPr="00153223"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  <w:t>Altro</w:t>
                  </w:r>
                </w:p>
              </w:tc>
              <w:tc>
                <w:tcPr>
                  <w:tcW w:w="407" w:type="dxa"/>
                  <w:vAlign w:val="center"/>
                </w:tcPr>
                <w:p w:rsidR="00153223" w:rsidRPr="00153223" w:rsidRDefault="00153223" w:rsidP="0015322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  <w:r w:rsidRPr="00153223"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  <w:sym w:font="Symbol" w:char="F0FF"/>
                  </w:r>
                </w:p>
              </w:tc>
              <w:tc>
                <w:tcPr>
                  <w:tcW w:w="2884" w:type="dxa"/>
                  <w:vAlign w:val="center"/>
                </w:tcPr>
                <w:p w:rsidR="00153223" w:rsidRPr="00153223" w:rsidRDefault="00153223" w:rsidP="0015322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153223" w:rsidRPr="00153223" w:rsidTr="00A2058E">
              <w:trPr>
                <w:trHeight w:val="352"/>
              </w:trPr>
              <w:tc>
                <w:tcPr>
                  <w:tcW w:w="341" w:type="dxa"/>
                </w:tcPr>
                <w:p w:rsidR="00153223" w:rsidRPr="00153223" w:rsidRDefault="00153223" w:rsidP="00153223">
                  <w:pPr>
                    <w:spacing w:after="0" w:line="240" w:lineRule="auto"/>
                    <w:jc w:val="center"/>
                    <w:rPr>
                      <w:rFonts w:ascii="BankGothic Lt BT" w:eastAsia="Times New Roman" w:hAnsi="BankGothic Lt BT" w:cs="Arial"/>
                      <w:iCs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691" w:type="dxa"/>
                  <w:vAlign w:val="center"/>
                </w:tcPr>
                <w:p w:rsidR="00153223" w:rsidRPr="00153223" w:rsidRDefault="00153223" w:rsidP="0015322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  <w:r w:rsidRPr="00153223"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  <w:t>Lesioni/Danni Pax-Staff</w:t>
                  </w:r>
                </w:p>
              </w:tc>
              <w:tc>
                <w:tcPr>
                  <w:tcW w:w="403" w:type="dxa"/>
                  <w:vAlign w:val="center"/>
                </w:tcPr>
                <w:p w:rsidR="00153223" w:rsidRPr="00153223" w:rsidRDefault="00153223" w:rsidP="0015322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  <w:r w:rsidRPr="00153223"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  <w:sym w:font="Symbol" w:char="F0FF"/>
                  </w:r>
                </w:p>
              </w:tc>
              <w:tc>
                <w:tcPr>
                  <w:tcW w:w="3859" w:type="dxa"/>
                  <w:vAlign w:val="center"/>
                </w:tcPr>
                <w:p w:rsidR="00153223" w:rsidRPr="00153223" w:rsidRDefault="00153223" w:rsidP="0015322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  <w:r w:rsidRPr="00153223"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  <w:t>Nessuno</w:t>
                  </w:r>
                </w:p>
              </w:tc>
              <w:tc>
                <w:tcPr>
                  <w:tcW w:w="407" w:type="dxa"/>
                  <w:vAlign w:val="center"/>
                </w:tcPr>
                <w:p w:rsidR="00153223" w:rsidRPr="00153223" w:rsidRDefault="00153223" w:rsidP="0015322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  <w:r w:rsidRPr="00153223"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  <w:sym w:font="Symbol" w:char="F0FF"/>
                  </w:r>
                </w:p>
              </w:tc>
              <w:tc>
                <w:tcPr>
                  <w:tcW w:w="2884" w:type="dxa"/>
                  <w:vAlign w:val="center"/>
                </w:tcPr>
                <w:p w:rsidR="00153223" w:rsidRPr="00153223" w:rsidRDefault="00153223" w:rsidP="0015322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  <w:r w:rsidRPr="00153223"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  <w:t>Non significative</w:t>
                  </w:r>
                </w:p>
              </w:tc>
            </w:tr>
            <w:tr w:rsidR="00153223" w:rsidRPr="00153223" w:rsidTr="00A2058E">
              <w:trPr>
                <w:trHeight w:val="352"/>
              </w:trPr>
              <w:tc>
                <w:tcPr>
                  <w:tcW w:w="341" w:type="dxa"/>
                </w:tcPr>
                <w:p w:rsidR="00153223" w:rsidRPr="00153223" w:rsidRDefault="00153223" w:rsidP="00153223">
                  <w:pPr>
                    <w:spacing w:after="0" w:line="240" w:lineRule="auto"/>
                    <w:jc w:val="center"/>
                    <w:rPr>
                      <w:rFonts w:ascii="BankGothic Lt BT" w:eastAsia="Times New Roman" w:hAnsi="BankGothic Lt BT" w:cs="Arial"/>
                      <w:iCs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691" w:type="dxa"/>
                  <w:vAlign w:val="center"/>
                </w:tcPr>
                <w:p w:rsidR="00153223" w:rsidRPr="00153223" w:rsidRDefault="00153223" w:rsidP="0015322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403" w:type="dxa"/>
                  <w:vAlign w:val="center"/>
                </w:tcPr>
                <w:p w:rsidR="00153223" w:rsidRPr="00153223" w:rsidRDefault="00153223" w:rsidP="0015322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  <w:r w:rsidRPr="00153223"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  <w:sym w:font="Symbol" w:char="F0FF"/>
                  </w:r>
                </w:p>
              </w:tc>
              <w:tc>
                <w:tcPr>
                  <w:tcW w:w="3859" w:type="dxa"/>
                  <w:vAlign w:val="center"/>
                </w:tcPr>
                <w:p w:rsidR="00153223" w:rsidRPr="00153223" w:rsidRDefault="00153223" w:rsidP="0015322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  <w:r w:rsidRPr="00153223"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  <w:t>Lesioni minime</w:t>
                  </w:r>
                </w:p>
              </w:tc>
              <w:tc>
                <w:tcPr>
                  <w:tcW w:w="407" w:type="dxa"/>
                  <w:vAlign w:val="center"/>
                </w:tcPr>
                <w:p w:rsidR="00153223" w:rsidRPr="00153223" w:rsidRDefault="00153223" w:rsidP="0015322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  <w:r w:rsidRPr="00153223"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  <w:sym w:font="Symbol" w:char="F0FF"/>
                  </w:r>
                </w:p>
              </w:tc>
              <w:tc>
                <w:tcPr>
                  <w:tcW w:w="2884" w:type="dxa"/>
                  <w:vAlign w:val="center"/>
                </w:tcPr>
                <w:p w:rsidR="00153223" w:rsidRPr="00153223" w:rsidRDefault="00153223" w:rsidP="0015322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  <w:r w:rsidRPr="00153223"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  <w:t>Lesioni gravi</w:t>
                  </w:r>
                </w:p>
              </w:tc>
            </w:tr>
            <w:tr w:rsidR="00153223" w:rsidRPr="00153223" w:rsidTr="00A2058E">
              <w:trPr>
                <w:trHeight w:val="352"/>
              </w:trPr>
              <w:tc>
                <w:tcPr>
                  <w:tcW w:w="341" w:type="dxa"/>
                </w:tcPr>
                <w:p w:rsidR="00153223" w:rsidRPr="00153223" w:rsidRDefault="00153223" w:rsidP="00153223">
                  <w:pPr>
                    <w:spacing w:after="0" w:line="240" w:lineRule="auto"/>
                    <w:jc w:val="center"/>
                    <w:rPr>
                      <w:rFonts w:ascii="BankGothic Lt BT" w:eastAsia="Times New Roman" w:hAnsi="BankGothic Lt BT" w:cs="Arial"/>
                      <w:iCs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691" w:type="dxa"/>
                  <w:vAlign w:val="center"/>
                </w:tcPr>
                <w:p w:rsidR="00153223" w:rsidRPr="00153223" w:rsidRDefault="00153223" w:rsidP="0015322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403" w:type="dxa"/>
                  <w:vAlign w:val="center"/>
                </w:tcPr>
                <w:p w:rsidR="00153223" w:rsidRPr="00153223" w:rsidRDefault="00153223" w:rsidP="0015322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  <w:r w:rsidRPr="00153223"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  <w:sym w:font="Symbol" w:char="F0FF"/>
                  </w:r>
                </w:p>
              </w:tc>
              <w:tc>
                <w:tcPr>
                  <w:tcW w:w="3859" w:type="dxa"/>
                  <w:vAlign w:val="center"/>
                </w:tcPr>
                <w:p w:rsidR="00153223" w:rsidRPr="00153223" w:rsidRDefault="00153223" w:rsidP="0015322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  <w:r w:rsidRPr="00153223"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  <w:t>Lesioni fatali</w:t>
                  </w:r>
                </w:p>
              </w:tc>
              <w:tc>
                <w:tcPr>
                  <w:tcW w:w="407" w:type="dxa"/>
                  <w:vAlign w:val="center"/>
                </w:tcPr>
                <w:p w:rsidR="00153223" w:rsidRPr="00153223" w:rsidRDefault="00153223" w:rsidP="0015322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  <w:r w:rsidRPr="00153223"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  <w:sym w:font="Symbol" w:char="F0FF"/>
                  </w:r>
                </w:p>
              </w:tc>
              <w:tc>
                <w:tcPr>
                  <w:tcW w:w="2884" w:type="dxa"/>
                  <w:vAlign w:val="center"/>
                </w:tcPr>
                <w:p w:rsidR="00153223" w:rsidRPr="00153223" w:rsidRDefault="00153223" w:rsidP="0015322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  <w:r w:rsidRPr="00153223"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  <w:t>Altro</w:t>
                  </w:r>
                </w:p>
              </w:tc>
            </w:tr>
            <w:tr w:rsidR="00153223" w:rsidRPr="00153223" w:rsidTr="00A2058E">
              <w:trPr>
                <w:trHeight w:val="353"/>
              </w:trPr>
              <w:tc>
                <w:tcPr>
                  <w:tcW w:w="341" w:type="dxa"/>
                  <w:tcBorders>
                    <w:bottom w:val="single" w:sz="4" w:space="0" w:color="808080"/>
                  </w:tcBorders>
                </w:tcPr>
                <w:p w:rsidR="00153223" w:rsidRPr="00153223" w:rsidRDefault="00153223" w:rsidP="00153223">
                  <w:pPr>
                    <w:spacing w:after="0" w:line="240" w:lineRule="auto"/>
                    <w:jc w:val="center"/>
                    <w:rPr>
                      <w:rFonts w:ascii="BankGothic Lt BT" w:eastAsia="Times New Roman" w:hAnsi="BankGothic Lt BT" w:cs="Arial"/>
                      <w:iCs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2691" w:type="dxa"/>
                  <w:tcBorders>
                    <w:bottom w:val="single" w:sz="4" w:space="0" w:color="808080"/>
                  </w:tcBorders>
                  <w:vAlign w:val="center"/>
                </w:tcPr>
                <w:p w:rsidR="00153223" w:rsidRPr="00153223" w:rsidRDefault="00153223" w:rsidP="0015322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808080"/>
                  </w:tcBorders>
                  <w:vAlign w:val="center"/>
                </w:tcPr>
                <w:p w:rsidR="00153223" w:rsidRPr="00153223" w:rsidRDefault="00153223" w:rsidP="0015322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  <w:r w:rsidRPr="00153223"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  <w:sym w:font="Symbol" w:char="F0FF"/>
                  </w:r>
                </w:p>
              </w:tc>
              <w:tc>
                <w:tcPr>
                  <w:tcW w:w="3859" w:type="dxa"/>
                  <w:tcBorders>
                    <w:bottom w:val="single" w:sz="4" w:space="0" w:color="808080"/>
                  </w:tcBorders>
                  <w:vAlign w:val="center"/>
                </w:tcPr>
                <w:p w:rsidR="00153223" w:rsidRPr="00153223" w:rsidRDefault="00153223" w:rsidP="0015322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808080"/>
                  </w:tcBorders>
                  <w:vAlign w:val="center"/>
                </w:tcPr>
                <w:p w:rsidR="00153223" w:rsidRPr="00153223" w:rsidRDefault="00153223" w:rsidP="0015322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  <w:r w:rsidRPr="00153223"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  <w:sym w:font="Symbol" w:char="F0FF"/>
                  </w:r>
                </w:p>
              </w:tc>
              <w:tc>
                <w:tcPr>
                  <w:tcW w:w="2884" w:type="dxa"/>
                  <w:tcBorders>
                    <w:bottom w:val="single" w:sz="4" w:space="0" w:color="808080"/>
                  </w:tcBorders>
                  <w:vAlign w:val="center"/>
                </w:tcPr>
                <w:p w:rsidR="00153223" w:rsidRPr="00153223" w:rsidRDefault="00153223" w:rsidP="00153223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</w:pPr>
                </w:p>
              </w:tc>
            </w:tr>
          </w:tbl>
          <w:p w:rsidR="00153223" w:rsidRPr="00153223" w:rsidRDefault="00153223" w:rsidP="00153223">
            <w:pPr>
              <w:spacing w:after="0" w:line="240" w:lineRule="auto"/>
              <w:jc w:val="center"/>
              <w:rPr>
                <w:rFonts w:ascii="BankGothic Lt BT" w:eastAsia="Times New Roman" w:hAnsi="BankGothic Lt BT" w:cs="Arial"/>
                <w:iCs/>
                <w:sz w:val="18"/>
                <w:szCs w:val="18"/>
                <w:lang w:eastAsia="it-IT"/>
              </w:rPr>
            </w:pPr>
          </w:p>
        </w:tc>
      </w:tr>
      <w:tr w:rsidR="00153223" w:rsidRPr="00153223" w:rsidTr="00A205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blBorders>
        </w:tblPrEx>
        <w:trPr>
          <w:trHeight w:val="115"/>
        </w:trPr>
        <w:tc>
          <w:tcPr>
            <w:tcW w:w="10733" w:type="dxa"/>
            <w:gridSpan w:val="6"/>
            <w:tcBorders>
              <w:top w:val="single" w:sz="4" w:space="0" w:color="808080"/>
              <w:bottom w:val="single" w:sz="4" w:space="0" w:color="808080"/>
            </w:tcBorders>
            <w:shd w:val="clear" w:color="000000" w:fill="C0C0C0"/>
            <w:noWrap/>
            <w:vAlign w:val="center"/>
          </w:tcPr>
          <w:p w:rsidR="00153223" w:rsidRPr="00153223" w:rsidRDefault="00153223" w:rsidP="001532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153223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Compilatore:</w:t>
            </w:r>
            <w:r w:rsidRPr="001532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 </w:t>
            </w:r>
          </w:p>
        </w:tc>
      </w:tr>
      <w:tr w:rsidR="00153223" w:rsidRPr="00153223" w:rsidTr="00A2058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blBorders>
        </w:tblPrEx>
        <w:trPr>
          <w:trHeight w:val="1019"/>
        </w:trPr>
        <w:tc>
          <w:tcPr>
            <w:tcW w:w="5869" w:type="dxa"/>
            <w:gridSpan w:val="3"/>
            <w:tcBorders>
              <w:top w:val="single" w:sz="4" w:space="0" w:color="808080"/>
            </w:tcBorders>
            <w:shd w:val="clear" w:color="000000" w:fill="auto"/>
            <w:vAlign w:val="center"/>
          </w:tcPr>
          <w:p w:rsidR="00153223" w:rsidRPr="00153223" w:rsidRDefault="00153223" w:rsidP="001532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5322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Data      </w:t>
            </w:r>
          </w:p>
        </w:tc>
        <w:tc>
          <w:tcPr>
            <w:tcW w:w="4864" w:type="dxa"/>
            <w:gridSpan w:val="3"/>
            <w:tcBorders>
              <w:top w:val="single" w:sz="4" w:space="0" w:color="808080"/>
            </w:tcBorders>
            <w:shd w:val="clear" w:color="000000" w:fill="auto"/>
            <w:vAlign w:val="center"/>
          </w:tcPr>
          <w:p w:rsidR="00153223" w:rsidRPr="00153223" w:rsidRDefault="00153223" w:rsidP="001532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5322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Firma:</w:t>
            </w:r>
            <w:r w:rsidRPr="001532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 xml:space="preserve">    </w:t>
            </w:r>
          </w:p>
        </w:tc>
      </w:tr>
    </w:tbl>
    <w:p w:rsidR="00153223" w:rsidRDefault="00153223" w:rsidP="00153223">
      <w:pPr>
        <w:ind w:left="-709"/>
      </w:pPr>
    </w:p>
    <w:sectPr w:rsidR="00153223" w:rsidSect="00C635EC"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5EC" w:rsidRDefault="00C635EC" w:rsidP="00C635EC">
      <w:pPr>
        <w:spacing w:after="0" w:line="240" w:lineRule="auto"/>
      </w:pPr>
      <w:r>
        <w:separator/>
      </w:r>
    </w:p>
  </w:endnote>
  <w:endnote w:type="continuationSeparator" w:id="0">
    <w:p w:rsidR="00C635EC" w:rsidRDefault="00C635EC" w:rsidP="00C63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nkGothic Lt BT">
    <w:altName w:val="MS PGothic"/>
    <w:charset w:val="00"/>
    <w:family w:val="swiss"/>
    <w:pitch w:val="variable"/>
    <w:sig w:usb0="00000001" w:usb1="00000000" w:usb2="00000000" w:usb3="00000000" w:csb0="0000001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5EC" w:rsidRDefault="00C635EC" w:rsidP="00C635EC">
      <w:pPr>
        <w:spacing w:after="0" w:line="240" w:lineRule="auto"/>
      </w:pPr>
      <w:r>
        <w:separator/>
      </w:r>
    </w:p>
  </w:footnote>
  <w:footnote w:type="continuationSeparator" w:id="0">
    <w:p w:rsidR="00C635EC" w:rsidRDefault="00C635EC" w:rsidP="00C635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2DF"/>
    <w:rsid w:val="00153223"/>
    <w:rsid w:val="002802DF"/>
    <w:rsid w:val="003E05A0"/>
    <w:rsid w:val="005866ED"/>
    <w:rsid w:val="006B1F7D"/>
    <w:rsid w:val="006B2AC5"/>
    <w:rsid w:val="00A2058E"/>
    <w:rsid w:val="00B3090B"/>
    <w:rsid w:val="00B34960"/>
    <w:rsid w:val="00C63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635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35EC"/>
  </w:style>
  <w:style w:type="paragraph" w:styleId="Pidipagina">
    <w:name w:val="footer"/>
    <w:basedOn w:val="Normale"/>
    <w:link w:val="PidipaginaCarattere"/>
    <w:uiPriority w:val="99"/>
    <w:unhideWhenUsed/>
    <w:rsid w:val="00C635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35E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3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32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635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35EC"/>
  </w:style>
  <w:style w:type="paragraph" w:styleId="Pidipagina">
    <w:name w:val="footer"/>
    <w:basedOn w:val="Normale"/>
    <w:link w:val="PidipaginaCarattere"/>
    <w:uiPriority w:val="99"/>
    <w:unhideWhenUsed/>
    <w:rsid w:val="00C635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35E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3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32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1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C1E9E-9226-4935-AE43-AFE0E349E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F S.p.A.</Company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tempergher Gianna</dc:creator>
  <cp:lastModifiedBy>Mittempergher Gianna</cp:lastModifiedBy>
  <cp:revision>4</cp:revision>
  <dcterms:created xsi:type="dcterms:W3CDTF">2018-01-29T11:37:00Z</dcterms:created>
  <dcterms:modified xsi:type="dcterms:W3CDTF">2018-01-29T15:15:00Z</dcterms:modified>
</cp:coreProperties>
</file>